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DF27A" w14:textId="77777777" w:rsidR="004E03B2" w:rsidRPr="00D80B7E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D80B7E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30606147" wp14:editId="7C80BDDA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0B7E">
        <w:rPr>
          <w:b/>
          <w:color w:val="000000" w:themeColor="text1"/>
          <w:sz w:val="28"/>
        </w:rPr>
        <w:t>POORNIMA UNIVERSITY, JAIPUR.</w:t>
      </w:r>
    </w:p>
    <w:p w14:paraId="2EFC2EDA" w14:textId="37DFCA52" w:rsidR="004E03B2" w:rsidRPr="00D80B7E" w:rsidRDefault="00C60A99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D80B7E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720044F6" wp14:editId="7D42CDBC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231EEB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" filled="f" strokecolor="#333">
                <w10:wrap anchorx="page"/>
              </v:rect>
            </w:pict>
          </mc:Fallback>
        </mc:AlternateContent>
      </w:r>
      <w:r w:rsidRPr="00D80B7E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0F627972" wp14:editId="00DFD499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1270" b="31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9994A2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" filled="f">
                <w10:wrap anchorx="page"/>
              </v:rect>
            </w:pict>
          </mc:Fallback>
        </mc:AlternateContent>
      </w:r>
      <w:r w:rsidR="00B46004" w:rsidRPr="00D80B7E">
        <w:rPr>
          <w:b/>
          <w:color w:val="000000" w:themeColor="text1"/>
          <w:sz w:val="20"/>
        </w:rPr>
        <w:t>END SEMESTER EXAMINATION,</w:t>
      </w:r>
      <w:r w:rsidR="00C60421" w:rsidRPr="00D80B7E">
        <w:rPr>
          <w:b/>
          <w:color w:val="000000" w:themeColor="text1"/>
          <w:sz w:val="20"/>
        </w:rPr>
        <w:t xml:space="preserve"> </w:t>
      </w:r>
      <w:r w:rsidR="00F106AA" w:rsidRPr="00D80B7E">
        <w:rPr>
          <w:b/>
          <w:color w:val="000000" w:themeColor="text1"/>
          <w:sz w:val="20"/>
        </w:rPr>
        <w:t>April</w:t>
      </w:r>
      <w:r w:rsidR="00D80B7E">
        <w:rPr>
          <w:b/>
          <w:color w:val="000000" w:themeColor="text1"/>
          <w:sz w:val="20"/>
        </w:rPr>
        <w:t xml:space="preserve"> </w:t>
      </w:r>
      <w:r w:rsidR="00B46004" w:rsidRPr="00D80B7E">
        <w:rPr>
          <w:b/>
          <w:color w:val="000000" w:themeColor="text1"/>
          <w:sz w:val="20"/>
        </w:rPr>
        <w:t>20</w:t>
      </w:r>
      <w:r w:rsidR="00D34E99" w:rsidRPr="00D80B7E">
        <w:rPr>
          <w:b/>
          <w:color w:val="000000" w:themeColor="text1"/>
          <w:sz w:val="20"/>
        </w:rPr>
        <w:t>2</w:t>
      </w:r>
      <w:r w:rsidR="00F106AA" w:rsidRPr="00D80B7E">
        <w:rPr>
          <w:b/>
          <w:color w:val="000000" w:themeColor="text1"/>
          <w:sz w:val="20"/>
        </w:rPr>
        <w:t>3</w:t>
      </w:r>
    </w:p>
    <w:p w14:paraId="1B9E36B1" w14:textId="77777777" w:rsidR="004E03B2" w:rsidRPr="00D80B7E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D80B7E" w:rsidRPr="00D80B7E" w14:paraId="6337932A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1FA4E172" w14:textId="77777777" w:rsidR="004E03B2" w:rsidRPr="00D80B7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98E49" w14:textId="0C31C465" w:rsidR="004E03B2" w:rsidRPr="00D80B7E" w:rsidRDefault="00C83166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C83166">
              <w:rPr>
                <w:b/>
                <w:color w:val="000000" w:themeColor="text1"/>
                <w:sz w:val="20"/>
              </w:rPr>
              <w:t>3BT6108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53843F04" w14:textId="77777777" w:rsidR="004E03B2" w:rsidRPr="00D80B7E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137254A6" w14:textId="3B0648CE" w:rsidR="004E03B2" w:rsidRPr="00D80B7E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D80B7E">
              <w:rPr>
                <w:color w:val="000000" w:themeColor="text1"/>
                <w:sz w:val="20"/>
              </w:rPr>
              <w:t>Roll</w:t>
            </w:r>
            <w:r w:rsidR="0039095C" w:rsidRPr="00D80B7E">
              <w:rPr>
                <w:color w:val="000000" w:themeColor="text1"/>
                <w:sz w:val="20"/>
              </w:rPr>
              <w:t xml:space="preserve"> </w:t>
            </w:r>
            <w:r w:rsidRPr="00D80B7E">
              <w:rPr>
                <w:color w:val="000000" w:themeColor="text1"/>
                <w:sz w:val="20"/>
              </w:rPr>
              <w:t>No.</w:t>
            </w:r>
            <w:r w:rsidRPr="00D80B7E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24260FC4" w14:textId="4E375009" w:rsidR="004E03B2" w:rsidRPr="00D80B7E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D80B7E">
              <w:rPr>
                <w:color w:val="000000" w:themeColor="text1"/>
                <w:position w:val="1"/>
                <w:sz w:val="20"/>
              </w:rPr>
              <w:t>Total</w:t>
            </w:r>
            <w:r w:rsidR="0039095C" w:rsidRPr="00D80B7E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D80B7E">
              <w:rPr>
                <w:color w:val="000000" w:themeColor="text1"/>
                <w:position w:val="1"/>
                <w:sz w:val="20"/>
              </w:rPr>
              <w:t>Printed</w:t>
            </w:r>
            <w:r w:rsidR="0039095C" w:rsidRPr="00D80B7E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D80B7E">
              <w:rPr>
                <w:color w:val="000000" w:themeColor="text1"/>
                <w:position w:val="1"/>
                <w:sz w:val="20"/>
              </w:rPr>
              <w:t>Pages:</w:t>
            </w:r>
            <w:r w:rsidRPr="00D80B7E">
              <w:rPr>
                <w:color w:val="000000" w:themeColor="text1"/>
                <w:position w:val="1"/>
                <w:sz w:val="20"/>
              </w:rPr>
              <w:tab/>
            </w:r>
            <w:r w:rsidR="0039095C" w:rsidRPr="00D80B7E">
              <w:rPr>
                <w:color w:val="000000" w:themeColor="text1"/>
                <w:sz w:val="24"/>
              </w:rPr>
              <w:t>2</w:t>
            </w:r>
          </w:p>
        </w:tc>
      </w:tr>
      <w:tr w:rsidR="00D80B7E" w:rsidRPr="00D80B7E" w14:paraId="70198A3F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66159E9A" w14:textId="77777777" w:rsidR="004E03B2" w:rsidRPr="00D80B7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26CCF" w14:textId="77777777" w:rsidR="004E03B2" w:rsidRPr="00D80B7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EC52C7F" w14:textId="19BD6349" w:rsidR="004E03B2" w:rsidRPr="00D80B7E" w:rsidRDefault="00C83166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C83166">
              <w:rPr>
                <w:b/>
                <w:color w:val="000000" w:themeColor="text1"/>
                <w:sz w:val="40"/>
              </w:rPr>
              <w:t>3BT6108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7D48E22B" w14:textId="77777777" w:rsidR="004E03B2" w:rsidRPr="00D80B7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0B7E" w:rsidRPr="00D80B7E" w14:paraId="2445DD41" w14:textId="7777777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1ED99231" w14:textId="77777777" w:rsidR="004E03B2" w:rsidRPr="00D80B7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A2CA8" w14:textId="77777777" w:rsidR="004E03B2" w:rsidRPr="00D80B7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361FEE1E" w14:textId="6C7C087F" w:rsidR="004E03B2" w:rsidRPr="00D80B7E" w:rsidRDefault="00B46004" w:rsidP="00D80B7E">
            <w:pPr>
              <w:pStyle w:val="TableParagraph"/>
              <w:spacing w:before="60" w:line="239" w:lineRule="exact"/>
              <w:jc w:val="center"/>
              <w:rPr>
                <w:bCs/>
                <w:color w:val="000000" w:themeColor="text1"/>
              </w:rPr>
            </w:pPr>
            <w:r w:rsidRPr="00D80B7E">
              <w:rPr>
                <w:bCs/>
                <w:color w:val="000000" w:themeColor="text1"/>
              </w:rPr>
              <w:t>B</w:t>
            </w:r>
            <w:r w:rsidR="000A10F2" w:rsidRPr="00D80B7E">
              <w:rPr>
                <w:bCs/>
                <w:color w:val="000000" w:themeColor="text1"/>
              </w:rPr>
              <w:t>. Tech.</w:t>
            </w:r>
            <w:r w:rsidR="00D80B7E" w:rsidRPr="00D80B7E">
              <w:rPr>
                <w:bCs/>
                <w:color w:val="000000" w:themeColor="text1"/>
              </w:rPr>
              <w:t xml:space="preserve"> III Year </w:t>
            </w:r>
            <w:r w:rsidR="0039095C" w:rsidRPr="00D80B7E">
              <w:rPr>
                <w:bCs/>
                <w:color w:val="000000" w:themeColor="text1"/>
              </w:rPr>
              <w:t>V</w:t>
            </w:r>
            <w:r w:rsidR="00F106AA" w:rsidRPr="00D80B7E">
              <w:rPr>
                <w:bCs/>
                <w:color w:val="000000" w:themeColor="text1"/>
              </w:rPr>
              <w:t>I</w:t>
            </w:r>
            <w:r w:rsidRPr="00D80B7E">
              <w:rPr>
                <w:bCs/>
                <w:color w:val="000000" w:themeColor="text1"/>
              </w:rPr>
              <w:t>-Semester (Main</w:t>
            </w:r>
            <w:r w:rsidR="00993A38" w:rsidRPr="00D80B7E">
              <w:rPr>
                <w:bCs/>
                <w:color w:val="000000" w:themeColor="text1"/>
              </w:rPr>
              <w:t>/Back</w:t>
            </w:r>
            <w:r w:rsidRPr="00D80B7E">
              <w:rPr>
                <w:bCs/>
                <w:color w:val="000000" w:themeColor="text1"/>
              </w:rPr>
              <w:t>) End Semester Examination,</w:t>
            </w:r>
            <w:r w:rsidR="00C44FD7" w:rsidRPr="00D80B7E">
              <w:rPr>
                <w:bCs/>
                <w:color w:val="000000" w:themeColor="text1"/>
              </w:rPr>
              <w:t xml:space="preserve"> </w:t>
            </w:r>
            <w:r w:rsidR="00F106AA" w:rsidRPr="00D80B7E">
              <w:rPr>
                <w:bCs/>
                <w:color w:val="000000" w:themeColor="text1"/>
              </w:rPr>
              <w:t>April</w:t>
            </w:r>
            <w:r w:rsidR="00D80B7E">
              <w:rPr>
                <w:bCs/>
                <w:color w:val="000000" w:themeColor="text1"/>
              </w:rPr>
              <w:t xml:space="preserve"> </w:t>
            </w:r>
            <w:r w:rsidRPr="00D80B7E">
              <w:rPr>
                <w:bCs/>
                <w:color w:val="000000" w:themeColor="text1"/>
              </w:rPr>
              <w:t>20</w:t>
            </w:r>
            <w:r w:rsidR="00D34E99" w:rsidRPr="00D80B7E">
              <w:rPr>
                <w:bCs/>
                <w:color w:val="000000" w:themeColor="text1"/>
              </w:rPr>
              <w:t>2</w:t>
            </w:r>
            <w:r w:rsidR="00F106AA" w:rsidRPr="00D80B7E">
              <w:rPr>
                <w:bCs/>
                <w:color w:val="000000" w:themeColor="text1"/>
              </w:rPr>
              <w:t>3</w:t>
            </w:r>
          </w:p>
          <w:p w14:paraId="01FEBA83" w14:textId="1D628E0A" w:rsidR="004E03B2" w:rsidRPr="00D80B7E" w:rsidRDefault="00D80B7E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CE / CC / DS / AI)</w:t>
            </w:r>
          </w:p>
        </w:tc>
      </w:tr>
      <w:tr w:rsidR="00D80B7E" w:rsidRPr="00D80B7E" w14:paraId="38F56D8C" w14:textId="7777777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14:paraId="2745B9CB" w14:textId="0D7A5BC8" w:rsidR="004E03B2" w:rsidRPr="00D80B7E" w:rsidRDefault="00F106AA" w:rsidP="00E11D61">
            <w:pPr>
              <w:pStyle w:val="Defaul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80B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</w:t>
            </w:r>
            <w:r w:rsidR="008F3AD0" w:rsidRPr="00D80B7E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6E0957" w:rsidRPr="00D80B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</w:t>
            </w:r>
            <w:r w:rsidRPr="00D80B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E06110</w:t>
            </w:r>
            <w:r w:rsidR="00D80B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E0957" w:rsidRPr="00D80B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 w:rsidRPr="00D80B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BAI06110</w:t>
            </w:r>
            <w:r w:rsidR="00D80B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80B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 BDS06110</w:t>
            </w:r>
            <w:r w:rsidR="00D80B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80B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 BCC</w:t>
            </w:r>
            <w:r w:rsidR="00D80B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  <w:r w:rsidRPr="00D80B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110</w:t>
            </w:r>
            <w:r w:rsidR="006E0957" w:rsidRPr="00D80B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: </w:t>
            </w:r>
            <w:r w:rsidR="00E11D61" w:rsidRPr="00D80B7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90AD5" w:rsidRPr="00190AD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PR and Patents</w:t>
            </w:r>
          </w:p>
        </w:tc>
      </w:tr>
    </w:tbl>
    <w:p w14:paraId="3A7874AB" w14:textId="351AB13E" w:rsidR="004E03B2" w:rsidRPr="00D80B7E" w:rsidRDefault="00C60421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D80B7E">
        <w:rPr>
          <w:color w:val="000000" w:themeColor="text1"/>
          <w:sz w:val="20"/>
        </w:rPr>
        <w:t>Max. Time</w:t>
      </w:r>
      <w:r w:rsidR="00B46004" w:rsidRPr="00D80B7E">
        <w:rPr>
          <w:color w:val="000000" w:themeColor="text1"/>
        </w:rPr>
        <w:t>:</w:t>
      </w:r>
      <w:r w:rsidR="00D80B7E">
        <w:rPr>
          <w:color w:val="000000" w:themeColor="text1"/>
        </w:rPr>
        <w:t xml:space="preserve"> </w:t>
      </w:r>
      <w:r w:rsidR="00B46004" w:rsidRPr="00D80B7E">
        <w:rPr>
          <w:b/>
          <w:color w:val="000000" w:themeColor="text1"/>
        </w:rPr>
        <w:t>3</w:t>
      </w:r>
      <w:r w:rsidR="00182117" w:rsidRPr="00D80B7E">
        <w:rPr>
          <w:b/>
          <w:color w:val="000000" w:themeColor="text1"/>
        </w:rPr>
        <w:t xml:space="preserve"> </w:t>
      </w:r>
      <w:r w:rsidR="00B46004" w:rsidRPr="00D80B7E">
        <w:rPr>
          <w:color w:val="000000" w:themeColor="text1"/>
        </w:rPr>
        <w:t>Hours.</w:t>
      </w:r>
      <w:r w:rsidR="00B46004" w:rsidRPr="00D80B7E">
        <w:rPr>
          <w:color w:val="000000" w:themeColor="text1"/>
        </w:rPr>
        <w:tab/>
      </w:r>
      <w:r w:rsidRPr="00D80B7E">
        <w:rPr>
          <w:color w:val="000000" w:themeColor="text1"/>
          <w:sz w:val="20"/>
        </w:rPr>
        <w:t>Max. Marks</w:t>
      </w:r>
      <w:r w:rsidR="00B46004" w:rsidRPr="00D80B7E">
        <w:rPr>
          <w:color w:val="000000" w:themeColor="text1"/>
        </w:rPr>
        <w:t>:</w:t>
      </w:r>
      <w:r w:rsidR="00D80B7E">
        <w:rPr>
          <w:color w:val="000000" w:themeColor="text1"/>
        </w:rPr>
        <w:t xml:space="preserve"> </w:t>
      </w:r>
      <w:r w:rsidR="00B46004" w:rsidRPr="00D80B7E">
        <w:rPr>
          <w:b/>
          <w:color w:val="000000" w:themeColor="text1"/>
        </w:rPr>
        <w:t>60</w:t>
      </w:r>
    </w:p>
    <w:p w14:paraId="3A2091AC" w14:textId="5C0E5D81" w:rsidR="004E03B2" w:rsidRPr="00D80B7E" w:rsidRDefault="00D80B7E">
      <w:pPr>
        <w:spacing w:line="252" w:lineRule="exact"/>
        <w:ind w:left="343" w:firstLine="7698"/>
        <w:rPr>
          <w:b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  </w:t>
      </w:r>
      <w:r w:rsidR="00B46004" w:rsidRPr="00D80B7E">
        <w:rPr>
          <w:color w:val="000000" w:themeColor="text1"/>
          <w:sz w:val="20"/>
        </w:rPr>
        <w:t>Min. Passing Marks:</w:t>
      </w:r>
      <w:r w:rsidR="00156F01" w:rsidRPr="00D80B7E">
        <w:rPr>
          <w:color w:val="000000" w:themeColor="text1"/>
          <w:sz w:val="20"/>
        </w:rPr>
        <w:t xml:space="preserve"> </w:t>
      </w:r>
      <w:r w:rsidR="00B46004" w:rsidRPr="00D80B7E">
        <w:rPr>
          <w:b/>
          <w:color w:val="000000" w:themeColor="text1"/>
          <w:sz w:val="20"/>
        </w:rPr>
        <w:t>21</w:t>
      </w:r>
    </w:p>
    <w:p w14:paraId="0E814D40" w14:textId="3224998E" w:rsidR="008B51BF" w:rsidRPr="00D80B7E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D80B7E">
        <w:rPr>
          <w:color w:val="000000" w:themeColor="text1"/>
        </w:rPr>
        <w:t xml:space="preserve">Attempt </w:t>
      </w:r>
      <w:r w:rsidRPr="00D80B7E">
        <w:rPr>
          <w:b/>
          <w:color w:val="000000" w:themeColor="text1"/>
        </w:rPr>
        <w:t>f</w:t>
      </w:r>
      <w:r w:rsidR="00096497" w:rsidRPr="00D80B7E">
        <w:rPr>
          <w:b/>
          <w:color w:val="000000" w:themeColor="text1"/>
        </w:rPr>
        <w:t>ive</w:t>
      </w:r>
      <w:r w:rsidR="0039095C" w:rsidRPr="00D80B7E">
        <w:rPr>
          <w:b/>
          <w:color w:val="000000" w:themeColor="text1"/>
        </w:rPr>
        <w:t xml:space="preserve"> </w:t>
      </w:r>
      <w:r w:rsidRPr="00D80B7E">
        <w:rPr>
          <w:color w:val="000000" w:themeColor="text1"/>
        </w:rPr>
        <w:t xml:space="preserve">questions selecting one question from each Unit. There is internal choice </w:t>
      </w:r>
      <w:r w:rsidR="00E70B7D" w:rsidRPr="00D80B7E">
        <w:rPr>
          <w:color w:val="000000" w:themeColor="text1"/>
        </w:rPr>
        <w:t xml:space="preserve">from Unit I to Unit </w:t>
      </w:r>
      <w:r w:rsidRPr="00D80B7E">
        <w:rPr>
          <w:color w:val="000000" w:themeColor="text1"/>
        </w:rPr>
        <w:t xml:space="preserve">V. Marks of each question or its parts are indicated against each question / </w:t>
      </w:r>
      <w:r w:rsidR="0039095C" w:rsidRPr="00D80B7E">
        <w:rPr>
          <w:color w:val="000000" w:themeColor="text1"/>
        </w:rPr>
        <w:t>part</w:t>
      </w:r>
      <w:r w:rsidRPr="00D80B7E">
        <w:rPr>
          <w:color w:val="000000" w:themeColor="text1"/>
        </w:rPr>
        <w:t>. Draw neat sketches wherever necessary to illustrate the answer. Assume missing data suitably (if any) and clearly indicate the same in the answer.</w:t>
      </w:r>
    </w:p>
    <w:p w14:paraId="117D5AF5" w14:textId="32AB4E0C" w:rsidR="004E03B2" w:rsidRPr="00D80B7E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D80B7E">
        <w:rPr>
          <w:color w:val="000000" w:themeColor="text1"/>
          <w:sz w:val="20"/>
        </w:rPr>
        <w:t>Use of following supporting material is permitted during examination for this subject.</w:t>
      </w:r>
    </w:p>
    <w:p w14:paraId="11172028" w14:textId="437BA83A" w:rsidR="004E03B2" w:rsidRPr="00D80B7E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D80B7E">
        <w:rPr>
          <w:b/>
          <w:color w:val="000000" w:themeColor="text1"/>
        </w:rPr>
        <w:t>1.-----</w:t>
      </w:r>
      <w:r w:rsidR="00E76D4E" w:rsidRPr="00D80B7E">
        <w:rPr>
          <w:b/>
          <w:color w:val="000000" w:themeColor="text1"/>
        </w:rPr>
        <w:t>-------------</w:t>
      </w:r>
      <w:r w:rsidRPr="00D80B7E">
        <w:rPr>
          <w:b/>
          <w:color w:val="000000" w:themeColor="text1"/>
        </w:rPr>
        <w:t>----------</w:t>
      </w:r>
      <w:r w:rsidR="00E76D4E" w:rsidRPr="00D80B7E">
        <w:rPr>
          <w:b/>
          <w:color w:val="000000" w:themeColor="text1"/>
        </w:rPr>
        <w:t>---</w:t>
      </w:r>
      <w:r w:rsidRPr="00D80B7E">
        <w:rPr>
          <w:b/>
          <w:color w:val="000000" w:themeColor="text1"/>
        </w:rPr>
        <w:t>---------------</w:t>
      </w:r>
      <w:proofErr w:type="gramEnd"/>
      <w:r w:rsidRPr="00D80B7E">
        <w:rPr>
          <w:color w:val="000000" w:themeColor="text1"/>
        </w:rPr>
        <w:tab/>
      </w:r>
      <w:r w:rsidRPr="00D80B7E">
        <w:rPr>
          <w:b/>
          <w:color w:val="000000" w:themeColor="text1"/>
        </w:rPr>
        <w:t>2.</w:t>
      </w:r>
      <w:r w:rsidR="005B7393" w:rsidRPr="00D80B7E">
        <w:rPr>
          <w:b/>
          <w:color w:val="000000" w:themeColor="text1"/>
        </w:rPr>
        <w:t xml:space="preserve"> </w:t>
      </w:r>
      <w:r w:rsidRPr="00D80B7E">
        <w:rPr>
          <w:b/>
          <w:color w:val="000000" w:themeColor="text1"/>
        </w:rPr>
        <w:t>-----------------------------------------</w:t>
      </w:r>
    </w:p>
    <w:p w14:paraId="3F394605" w14:textId="77777777" w:rsidR="004E03B2" w:rsidRPr="00D80B7E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D80B7E" w:rsidRPr="00D80B7E" w14:paraId="7D1887E6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133FFD18" w14:textId="77777777" w:rsidR="004E03B2" w:rsidRPr="00D80B7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18DD3BF1" w14:textId="77777777" w:rsidR="004E03B2" w:rsidRPr="00D80B7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7A514531" w14:textId="77777777" w:rsidR="004E03B2" w:rsidRPr="00D80B7E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1AD8754B" w14:textId="77777777" w:rsidR="004E03B2" w:rsidRPr="00D80B7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597"/>
        <w:gridCol w:w="7586"/>
        <w:gridCol w:w="850"/>
        <w:gridCol w:w="992"/>
      </w:tblGrid>
      <w:tr w:rsidR="00D80B7E" w:rsidRPr="00D80B7E" w14:paraId="1DF94FC6" w14:textId="77777777" w:rsidTr="00B46B48">
        <w:trPr>
          <w:trHeight w:val="107"/>
        </w:trPr>
        <w:tc>
          <w:tcPr>
            <w:tcW w:w="748" w:type="dxa"/>
          </w:tcPr>
          <w:p w14:paraId="3122719A" w14:textId="77777777" w:rsidR="00D640E1" w:rsidRPr="009720F1" w:rsidRDefault="00D640E1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116CDBEB" w14:textId="77777777" w:rsidR="00D640E1" w:rsidRPr="009720F1" w:rsidRDefault="00D640E1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86" w:type="dxa"/>
          </w:tcPr>
          <w:p w14:paraId="183D77FA" w14:textId="77777777" w:rsidR="00D640E1" w:rsidRPr="009720F1" w:rsidRDefault="00D640E1" w:rsidP="00972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9720F1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14:paraId="09306EBE" w14:textId="77777777" w:rsidR="00D640E1" w:rsidRPr="009720F1" w:rsidRDefault="00D640E1" w:rsidP="00972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2" w:type="dxa"/>
          </w:tcPr>
          <w:p w14:paraId="221515FD" w14:textId="77777777" w:rsidR="00D640E1" w:rsidRPr="009720F1" w:rsidRDefault="00D640E1" w:rsidP="00972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D80B7E" w:rsidRPr="00D80B7E" w14:paraId="5C2CFD05" w14:textId="77777777" w:rsidTr="00B46B48">
        <w:trPr>
          <w:trHeight w:val="60"/>
        </w:trPr>
        <w:tc>
          <w:tcPr>
            <w:tcW w:w="748" w:type="dxa"/>
          </w:tcPr>
          <w:p w14:paraId="00760FA3" w14:textId="14E72245" w:rsidR="00796DCC" w:rsidRPr="009720F1" w:rsidRDefault="00796DCC" w:rsidP="00972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color w:val="000000" w:themeColor="text1"/>
                <w:sz w:val="20"/>
                <w:szCs w:val="20"/>
              </w:rPr>
              <w:t>Q.</w:t>
            </w:r>
            <w:r w:rsidR="009C527E" w:rsidRPr="009720F1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" w:type="dxa"/>
          </w:tcPr>
          <w:p w14:paraId="4C42963D" w14:textId="72140200" w:rsidR="00796DCC" w:rsidRPr="009720F1" w:rsidRDefault="00796DCC" w:rsidP="00972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586" w:type="dxa"/>
          </w:tcPr>
          <w:p w14:paraId="318A7A94" w14:textId="2AE2584B" w:rsidR="00796DCC" w:rsidRPr="009720F1" w:rsidRDefault="00FC09C4" w:rsidP="009720F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720F1">
              <w:rPr>
                <w:color w:val="000000" w:themeColor="text1"/>
                <w:sz w:val="20"/>
                <w:szCs w:val="20"/>
              </w:rPr>
              <w:t>Define Intellectual Property? Describe the need &amp; types of IPR with example of each.</w:t>
            </w:r>
          </w:p>
        </w:tc>
        <w:tc>
          <w:tcPr>
            <w:tcW w:w="850" w:type="dxa"/>
          </w:tcPr>
          <w:p w14:paraId="288D4B98" w14:textId="1F27A1C0" w:rsidR="00796DCC" w:rsidRPr="009720F1" w:rsidRDefault="00796DCC" w:rsidP="00633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FC09C4" w:rsidRPr="009720F1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9720F1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4F99D92A" w14:textId="5FB02147" w:rsidR="00796DCC" w:rsidRPr="009720F1" w:rsidRDefault="00796DCC" w:rsidP="00B46B4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720F1">
              <w:rPr>
                <w:bCs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D80B7E" w:rsidRPr="00D80B7E" w14:paraId="52920AB6" w14:textId="77777777" w:rsidTr="00B46B48">
        <w:trPr>
          <w:trHeight w:val="60"/>
        </w:trPr>
        <w:tc>
          <w:tcPr>
            <w:tcW w:w="748" w:type="dxa"/>
          </w:tcPr>
          <w:p w14:paraId="44F37DB6" w14:textId="77777777" w:rsidR="00796DCC" w:rsidRPr="009720F1" w:rsidRDefault="00796DCC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4C2A813D" w14:textId="77777777" w:rsidR="00796DCC" w:rsidRPr="009720F1" w:rsidRDefault="00796DCC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86" w:type="dxa"/>
          </w:tcPr>
          <w:p w14:paraId="15ACDE00" w14:textId="77777777" w:rsidR="00796DCC" w:rsidRPr="009720F1" w:rsidRDefault="00796DCC" w:rsidP="009720F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CD5B80" w14:textId="77777777" w:rsidR="00796DCC" w:rsidRPr="009720F1" w:rsidRDefault="00796DCC" w:rsidP="00633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3C0B81" w14:textId="77777777" w:rsidR="00796DCC" w:rsidRPr="009720F1" w:rsidRDefault="00796DCC" w:rsidP="00B46B4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80B7E" w:rsidRPr="00D80B7E" w14:paraId="28E536B2" w14:textId="77777777" w:rsidTr="00B46B48">
        <w:trPr>
          <w:trHeight w:val="60"/>
        </w:trPr>
        <w:tc>
          <w:tcPr>
            <w:tcW w:w="748" w:type="dxa"/>
          </w:tcPr>
          <w:p w14:paraId="47B1C075" w14:textId="77777777" w:rsidR="00796DCC" w:rsidRPr="009720F1" w:rsidRDefault="00796DCC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09312844" w14:textId="3A12FFB1" w:rsidR="00796DCC" w:rsidRPr="009720F1" w:rsidRDefault="00796DCC" w:rsidP="00972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586" w:type="dxa"/>
          </w:tcPr>
          <w:p w14:paraId="3DE2716D" w14:textId="00285DBC" w:rsidR="00796DCC" w:rsidRPr="009720F1" w:rsidRDefault="00CC0AAB" w:rsidP="009720F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720F1">
              <w:rPr>
                <w:color w:val="000000" w:themeColor="text1"/>
                <w:sz w:val="20"/>
                <w:szCs w:val="20"/>
              </w:rPr>
              <w:t>Define t</w:t>
            </w:r>
            <w:r w:rsidR="00364C11" w:rsidRPr="009720F1">
              <w:rPr>
                <w:color w:val="000000" w:themeColor="text1"/>
                <w:sz w:val="20"/>
                <w:szCs w:val="20"/>
              </w:rPr>
              <w:t>he Role of Intellectual Property Rights in Economic Development.</w:t>
            </w:r>
          </w:p>
        </w:tc>
        <w:tc>
          <w:tcPr>
            <w:tcW w:w="850" w:type="dxa"/>
          </w:tcPr>
          <w:p w14:paraId="33262955" w14:textId="457E0C48" w:rsidR="00796DCC" w:rsidRPr="009720F1" w:rsidRDefault="00796DCC" w:rsidP="00633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364C11" w:rsidRPr="009720F1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9720F1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5A0C6756" w14:textId="7A025C78" w:rsidR="00796DCC" w:rsidRPr="009720F1" w:rsidRDefault="00796DCC" w:rsidP="00B46B4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720F1">
              <w:rPr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633E8B" w:rsidRPr="00D80B7E" w14:paraId="428D7E85" w14:textId="77777777" w:rsidTr="00B46B48">
        <w:trPr>
          <w:trHeight w:val="60"/>
        </w:trPr>
        <w:tc>
          <w:tcPr>
            <w:tcW w:w="748" w:type="dxa"/>
          </w:tcPr>
          <w:p w14:paraId="3ED2CE00" w14:textId="77777777" w:rsidR="00633E8B" w:rsidRPr="009720F1" w:rsidRDefault="00633E8B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38359BD5" w14:textId="77777777" w:rsidR="00633E8B" w:rsidRPr="009720F1" w:rsidRDefault="00633E8B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86" w:type="dxa"/>
          </w:tcPr>
          <w:p w14:paraId="7BA81F4E" w14:textId="77777777" w:rsidR="00633E8B" w:rsidRPr="009720F1" w:rsidRDefault="00633E8B" w:rsidP="009720F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C5E6DF" w14:textId="77777777" w:rsidR="00633E8B" w:rsidRPr="009720F1" w:rsidRDefault="00633E8B" w:rsidP="00633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36FCCF" w14:textId="77777777" w:rsidR="00633E8B" w:rsidRPr="009720F1" w:rsidRDefault="00633E8B" w:rsidP="00B46B4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80B7E" w:rsidRPr="00D80B7E" w14:paraId="18C2CA4F" w14:textId="77777777" w:rsidTr="00B46B48">
        <w:tc>
          <w:tcPr>
            <w:tcW w:w="748" w:type="dxa"/>
          </w:tcPr>
          <w:p w14:paraId="7C700614" w14:textId="77777777" w:rsidR="00D640E1" w:rsidRPr="009720F1" w:rsidRDefault="00D640E1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70A62F0A" w14:textId="77777777" w:rsidR="00D640E1" w:rsidRPr="009720F1" w:rsidRDefault="00D640E1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86" w:type="dxa"/>
          </w:tcPr>
          <w:p w14:paraId="3267838D" w14:textId="27A0B06B" w:rsidR="0039095C" w:rsidRPr="009720F1" w:rsidRDefault="00D640E1" w:rsidP="00972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482E87DF" w14:textId="77777777" w:rsidR="00D640E1" w:rsidRPr="009720F1" w:rsidRDefault="00D640E1" w:rsidP="00633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1F5313" w14:textId="77777777" w:rsidR="00D640E1" w:rsidRPr="009720F1" w:rsidRDefault="00D640E1" w:rsidP="00B46B4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33E8B" w:rsidRPr="00D80B7E" w14:paraId="765FFC58" w14:textId="77777777" w:rsidTr="00B46B48">
        <w:tc>
          <w:tcPr>
            <w:tcW w:w="748" w:type="dxa"/>
          </w:tcPr>
          <w:p w14:paraId="7046075C" w14:textId="77777777" w:rsidR="00633E8B" w:rsidRPr="009720F1" w:rsidRDefault="00633E8B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49954B42" w14:textId="77777777" w:rsidR="00633E8B" w:rsidRPr="009720F1" w:rsidRDefault="00633E8B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86" w:type="dxa"/>
          </w:tcPr>
          <w:p w14:paraId="7F75001C" w14:textId="77777777" w:rsidR="00633E8B" w:rsidRPr="009720F1" w:rsidRDefault="00633E8B" w:rsidP="00972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9229E8" w14:textId="77777777" w:rsidR="00633E8B" w:rsidRPr="009720F1" w:rsidRDefault="00633E8B" w:rsidP="00633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5E8D4F" w14:textId="77777777" w:rsidR="00633E8B" w:rsidRPr="009720F1" w:rsidRDefault="00633E8B" w:rsidP="00B46B4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80B7E" w:rsidRPr="00D80B7E" w14:paraId="64C80BFB" w14:textId="77777777" w:rsidTr="00B46B48">
        <w:tc>
          <w:tcPr>
            <w:tcW w:w="748" w:type="dxa"/>
          </w:tcPr>
          <w:p w14:paraId="03D7FA57" w14:textId="27B63A4B" w:rsidR="009C527E" w:rsidRPr="009720F1" w:rsidRDefault="009C527E" w:rsidP="00972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bCs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97" w:type="dxa"/>
          </w:tcPr>
          <w:p w14:paraId="0FAB9395" w14:textId="49AFD85E" w:rsidR="009C527E" w:rsidRPr="009720F1" w:rsidRDefault="009C527E" w:rsidP="00972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bCs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586" w:type="dxa"/>
          </w:tcPr>
          <w:p w14:paraId="4449628B" w14:textId="5A9CB869" w:rsidR="009C527E" w:rsidRPr="009720F1" w:rsidRDefault="001C0E91" w:rsidP="009720F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720F1">
              <w:rPr>
                <w:color w:val="000000" w:themeColor="text1"/>
                <w:sz w:val="20"/>
                <w:szCs w:val="20"/>
              </w:rPr>
              <w:t>Why you need to protect your Intellectual Property? Explain with Example.</w:t>
            </w:r>
          </w:p>
        </w:tc>
        <w:tc>
          <w:tcPr>
            <w:tcW w:w="850" w:type="dxa"/>
          </w:tcPr>
          <w:p w14:paraId="4E5636CD" w14:textId="31665702" w:rsidR="009C527E" w:rsidRPr="009720F1" w:rsidRDefault="009C527E" w:rsidP="00633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14:paraId="5C813B2D" w14:textId="20D283FE" w:rsidR="009C527E" w:rsidRPr="009720F1" w:rsidRDefault="009C527E" w:rsidP="00B46B4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720F1">
              <w:rPr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D80B7E" w:rsidRPr="00D80B7E" w14:paraId="4DC53E1D" w14:textId="77777777" w:rsidTr="00B46B48">
        <w:tc>
          <w:tcPr>
            <w:tcW w:w="748" w:type="dxa"/>
          </w:tcPr>
          <w:p w14:paraId="698085D5" w14:textId="77777777" w:rsidR="009C527E" w:rsidRPr="009720F1" w:rsidRDefault="009C527E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029B1A91" w14:textId="77777777" w:rsidR="009C527E" w:rsidRPr="009720F1" w:rsidRDefault="009C527E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86" w:type="dxa"/>
          </w:tcPr>
          <w:p w14:paraId="1356EC85" w14:textId="77777777" w:rsidR="009C527E" w:rsidRPr="009720F1" w:rsidRDefault="009C527E" w:rsidP="009720F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BC5482" w14:textId="77777777" w:rsidR="009C527E" w:rsidRPr="009720F1" w:rsidRDefault="009C527E" w:rsidP="00633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02AD75" w14:textId="77777777" w:rsidR="009C527E" w:rsidRPr="009720F1" w:rsidRDefault="009C527E" w:rsidP="00B46B4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80B7E" w:rsidRPr="00D80B7E" w14:paraId="314E6351" w14:textId="77777777" w:rsidTr="00B46B48">
        <w:trPr>
          <w:trHeight w:val="506"/>
        </w:trPr>
        <w:tc>
          <w:tcPr>
            <w:tcW w:w="748" w:type="dxa"/>
          </w:tcPr>
          <w:p w14:paraId="22ECCBDC" w14:textId="77777777" w:rsidR="009C527E" w:rsidRPr="009720F1" w:rsidRDefault="009C527E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71556AEB" w14:textId="7338C1A9" w:rsidR="009C527E" w:rsidRPr="009720F1" w:rsidRDefault="009C527E" w:rsidP="00972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bCs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586" w:type="dxa"/>
          </w:tcPr>
          <w:p w14:paraId="74F3BBD1" w14:textId="45AF7654" w:rsidR="009C527E" w:rsidRPr="009720F1" w:rsidRDefault="00364C11" w:rsidP="009720F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720F1">
              <w:rPr>
                <w:color w:val="000000" w:themeColor="text1"/>
                <w:sz w:val="20"/>
                <w:szCs w:val="20"/>
              </w:rPr>
              <w:t>Define of Intellectual Property as per WIPO Convention. Mention the key International Treaties.</w:t>
            </w:r>
          </w:p>
        </w:tc>
        <w:tc>
          <w:tcPr>
            <w:tcW w:w="850" w:type="dxa"/>
          </w:tcPr>
          <w:p w14:paraId="53D91108" w14:textId="77777777" w:rsidR="009C527E" w:rsidRPr="009720F1" w:rsidRDefault="009C527E" w:rsidP="00633E8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20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6)</w:t>
            </w:r>
          </w:p>
          <w:p w14:paraId="45794A45" w14:textId="2C54FF76" w:rsidR="009C527E" w:rsidRPr="009720F1" w:rsidRDefault="009C527E" w:rsidP="00633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2310F5" w14:textId="4F2EB635" w:rsidR="009C527E" w:rsidRPr="009720F1" w:rsidRDefault="009C527E" w:rsidP="00B46B4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720F1">
              <w:rPr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633E8B" w:rsidRPr="00D80B7E" w14:paraId="18882B7F" w14:textId="77777777" w:rsidTr="00633E8B">
        <w:trPr>
          <w:trHeight w:val="80"/>
        </w:trPr>
        <w:tc>
          <w:tcPr>
            <w:tcW w:w="748" w:type="dxa"/>
          </w:tcPr>
          <w:p w14:paraId="3A68BAAC" w14:textId="77777777" w:rsidR="00633E8B" w:rsidRPr="009720F1" w:rsidRDefault="00633E8B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5ECE3AA4" w14:textId="77777777" w:rsidR="00633E8B" w:rsidRPr="009720F1" w:rsidRDefault="00633E8B" w:rsidP="009720F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86" w:type="dxa"/>
          </w:tcPr>
          <w:p w14:paraId="28AC7D79" w14:textId="77777777" w:rsidR="00633E8B" w:rsidRPr="009720F1" w:rsidRDefault="00633E8B" w:rsidP="009720F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5640E7" w14:textId="77777777" w:rsidR="00633E8B" w:rsidRPr="009720F1" w:rsidRDefault="00633E8B" w:rsidP="00633E8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04D5BB" w14:textId="77777777" w:rsidR="00633E8B" w:rsidRPr="009720F1" w:rsidRDefault="00633E8B" w:rsidP="00B46B4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80B7E" w:rsidRPr="00D80B7E" w14:paraId="790EC26F" w14:textId="77777777" w:rsidTr="00B46B48">
        <w:tc>
          <w:tcPr>
            <w:tcW w:w="748" w:type="dxa"/>
          </w:tcPr>
          <w:p w14:paraId="2744EBE0" w14:textId="77777777" w:rsidR="00D640E1" w:rsidRPr="009720F1" w:rsidRDefault="00D640E1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1A19B4DD" w14:textId="77777777" w:rsidR="00D640E1" w:rsidRPr="009720F1" w:rsidRDefault="00D640E1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86" w:type="dxa"/>
          </w:tcPr>
          <w:p w14:paraId="673C3682" w14:textId="79AA9B3D" w:rsidR="0039095C" w:rsidRPr="009720F1" w:rsidRDefault="00D640E1" w:rsidP="00972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9720F1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14:paraId="0C040A39" w14:textId="77777777" w:rsidR="00D640E1" w:rsidRPr="009720F1" w:rsidRDefault="00D640E1" w:rsidP="00633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08DCE4" w14:textId="77777777" w:rsidR="00D640E1" w:rsidRPr="009720F1" w:rsidRDefault="00D640E1" w:rsidP="00B46B4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33E8B" w:rsidRPr="00D80B7E" w14:paraId="046258F6" w14:textId="77777777" w:rsidTr="00B46B48">
        <w:tc>
          <w:tcPr>
            <w:tcW w:w="748" w:type="dxa"/>
          </w:tcPr>
          <w:p w14:paraId="449B104E" w14:textId="77777777" w:rsidR="00633E8B" w:rsidRPr="009720F1" w:rsidRDefault="00633E8B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0BCD4BDE" w14:textId="77777777" w:rsidR="00633E8B" w:rsidRPr="009720F1" w:rsidRDefault="00633E8B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86" w:type="dxa"/>
          </w:tcPr>
          <w:p w14:paraId="5DE43AB8" w14:textId="77777777" w:rsidR="00633E8B" w:rsidRPr="009720F1" w:rsidRDefault="00633E8B" w:rsidP="00972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AD9218" w14:textId="77777777" w:rsidR="00633E8B" w:rsidRPr="009720F1" w:rsidRDefault="00633E8B" w:rsidP="00633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CA4FBF" w14:textId="77777777" w:rsidR="00633E8B" w:rsidRPr="009720F1" w:rsidRDefault="00633E8B" w:rsidP="00B46B4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80B7E" w:rsidRPr="00D80B7E" w14:paraId="50483103" w14:textId="77777777" w:rsidTr="00B46B48">
        <w:tc>
          <w:tcPr>
            <w:tcW w:w="748" w:type="dxa"/>
          </w:tcPr>
          <w:p w14:paraId="46461196" w14:textId="1E551F09" w:rsidR="009C527E" w:rsidRPr="009720F1" w:rsidRDefault="009C527E" w:rsidP="00972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97" w:type="dxa"/>
          </w:tcPr>
          <w:p w14:paraId="091D8BAD" w14:textId="013F1F36" w:rsidR="009C527E" w:rsidRPr="009720F1" w:rsidRDefault="009C527E" w:rsidP="00972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586" w:type="dxa"/>
          </w:tcPr>
          <w:p w14:paraId="4D8419B4" w14:textId="1599A323" w:rsidR="009C527E" w:rsidRPr="009720F1" w:rsidRDefault="00776110" w:rsidP="009720F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720F1">
              <w:rPr>
                <w:color w:val="000000" w:themeColor="text1"/>
                <w:sz w:val="20"/>
                <w:szCs w:val="20"/>
              </w:rPr>
              <w:t xml:space="preserve">Why WIPO was formed? Mention the Norm setting for Copyrights, Trademark, </w:t>
            </w:r>
            <w:proofErr w:type="gramStart"/>
            <w:r w:rsidRPr="009720F1">
              <w:rPr>
                <w:color w:val="000000" w:themeColor="text1"/>
                <w:sz w:val="20"/>
                <w:szCs w:val="20"/>
              </w:rPr>
              <w:t>GI</w:t>
            </w:r>
            <w:proofErr w:type="gramEnd"/>
            <w:r w:rsidRPr="009720F1">
              <w:rPr>
                <w:color w:val="000000" w:themeColor="text1"/>
                <w:sz w:val="20"/>
                <w:szCs w:val="20"/>
              </w:rPr>
              <w:t xml:space="preserve"> &amp; Industrial Design.</w:t>
            </w:r>
          </w:p>
        </w:tc>
        <w:tc>
          <w:tcPr>
            <w:tcW w:w="850" w:type="dxa"/>
          </w:tcPr>
          <w:p w14:paraId="5FDAEE86" w14:textId="2C0E19EA" w:rsidR="009C527E" w:rsidRPr="009720F1" w:rsidRDefault="009C527E" w:rsidP="00633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14:paraId="6CFD663D" w14:textId="3D7F0906" w:rsidR="009C527E" w:rsidRPr="009720F1" w:rsidRDefault="009C527E" w:rsidP="00B46B48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720F1">
              <w:rPr>
                <w:bCs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D80B7E" w:rsidRPr="00D80B7E" w14:paraId="130D4388" w14:textId="77777777" w:rsidTr="00B46B48">
        <w:tc>
          <w:tcPr>
            <w:tcW w:w="748" w:type="dxa"/>
          </w:tcPr>
          <w:p w14:paraId="7C8D2DDB" w14:textId="77777777" w:rsidR="009C527E" w:rsidRPr="009720F1" w:rsidRDefault="009C527E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4F252EBB" w14:textId="77777777" w:rsidR="009C527E" w:rsidRPr="009720F1" w:rsidRDefault="009C527E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86" w:type="dxa"/>
          </w:tcPr>
          <w:p w14:paraId="607EA5A8" w14:textId="77777777" w:rsidR="009C527E" w:rsidRPr="009720F1" w:rsidRDefault="009C527E" w:rsidP="009720F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A6032E" w14:textId="77777777" w:rsidR="009C527E" w:rsidRPr="009720F1" w:rsidRDefault="009C527E" w:rsidP="00633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D50427" w14:textId="77777777" w:rsidR="009C527E" w:rsidRPr="009720F1" w:rsidRDefault="009C527E" w:rsidP="00B46B4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80B7E" w:rsidRPr="00D80B7E" w14:paraId="445D5E34" w14:textId="77777777" w:rsidTr="00B46B48">
        <w:tc>
          <w:tcPr>
            <w:tcW w:w="748" w:type="dxa"/>
          </w:tcPr>
          <w:p w14:paraId="7EE47984" w14:textId="77777777" w:rsidR="009C527E" w:rsidRPr="009720F1" w:rsidRDefault="009C527E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1E16B73D" w14:textId="423D2A82" w:rsidR="009C527E" w:rsidRPr="009720F1" w:rsidRDefault="009C527E" w:rsidP="00972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586" w:type="dxa"/>
          </w:tcPr>
          <w:p w14:paraId="6880636B" w14:textId="21127550" w:rsidR="009C527E" w:rsidRPr="009720F1" w:rsidRDefault="009767F2" w:rsidP="009720F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720F1">
              <w:rPr>
                <w:color w:val="000000" w:themeColor="text1"/>
                <w:sz w:val="20"/>
                <w:szCs w:val="20"/>
                <w:shd w:val="clear" w:color="auto" w:fill="FFFFFF"/>
              </w:rPr>
              <w:t>What is the relation between intellectual property rights and human rights? Define with example.</w:t>
            </w:r>
          </w:p>
        </w:tc>
        <w:tc>
          <w:tcPr>
            <w:tcW w:w="850" w:type="dxa"/>
          </w:tcPr>
          <w:p w14:paraId="76BE2791" w14:textId="77777777" w:rsidR="009C527E" w:rsidRPr="009720F1" w:rsidRDefault="009C527E" w:rsidP="00633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  <w:p w14:paraId="2072EBEC" w14:textId="78628611" w:rsidR="009C527E" w:rsidRPr="009720F1" w:rsidRDefault="009C527E" w:rsidP="00633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D16D5C" w14:textId="74BA8581" w:rsidR="009C527E" w:rsidRPr="009720F1" w:rsidRDefault="0002637E" w:rsidP="00B46B4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720F1">
              <w:rPr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633E8B" w:rsidRPr="00D80B7E" w14:paraId="3537C825" w14:textId="77777777" w:rsidTr="00B46B48">
        <w:tc>
          <w:tcPr>
            <w:tcW w:w="748" w:type="dxa"/>
          </w:tcPr>
          <w:p w14:paraId="16DE9620" w14:textId="77777777" w:rsidR="00633E8B" w:rsidRPr="009720F1" w:rsidRDefault="00633E8B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7431F741" w14:textId="77777777" w:rsidR="00633E8B" w:rsidRPr="009720F1" w:rsidRDefault="00633E8B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86" w:type="dxa"/>
          </w:tcPr>
          <w:p w14:paraId="3BE76A35" w14:textId="77777777" w:rsidR="00633E8B" w:rsidRPr="009720F1" w:rsidRDefault="00633E8B" w:rsidP="009720F1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14:paraId="37E234D1" w14:textId="77777777" w:rsidR="00633E8B" w:rsidRPr="009720F1" w:rsidRDefault="00633E8B" w:rsidP="00633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110D4A" w14:textId="77777777" w:rsidR="00633E8B" w:rsidRPr="009720F1" w:rsidRDefault="00633E8B" w:rsidP="00B46B4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80B7E" w:rsidRPr="00D80B7E" w14:paraId="186B60C3" w14:textId="77777777" w:rsidTr="00B46B48">
        <w:tc>
          <w:tcPr>
            <w:tcW w:w="748" w:type="dxa"/>
          </w:tcPr>
          <w:p w14:paraId="4CF3CD6D" w14:textId="77777777" w:rsidR="00D640E1" w:rsidRPr="009720F1" w:rsidRDefault="00D640E1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401CB4F3" w14:textId="77777777" w:rsidR="00D640E1" w:rsidRPr="009720F1" w:rsidRDefault="00D640E1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86" w:type="dxa"/>
          </w:tcPr>
          <w:p w14:paraId="2856ACC4" w14:textId="5C2B452B" w:rsidR="0039095C" w:rsidRPr="009720F1" w:rsidRDefault="00D640E1" w:rsidP="00972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202E908E" w14:textId="77777777" w:rsidR="00D640E1" w:rsidRPr="009720F1" w:rsidRDefault="00D640E1" w:rsidP="00633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6C57A7" w14:textId="77777777" w:rsidR="00D640E1" w:rsidRPr="009720F1" w:rsidRDefault="00D640E1" w:rsidP="00B46B4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33E8B" w:rsidRPr="00D80B7E" w14:paraId="7EBD55E7" w14:textId="77777777" w:rsidTr="00B46B48">
        <w:tc>
          <w:tcPr>
            <w:tcW w:w="748" w:type="dxa"/>
          </w:tcPr>
          <w:p w14:paraId="2C94ECEE" w14:textId="77777777" w:rsidR="00633E8B" w:rsidRPr="009720F1" w:rsidRDefault="00633E8B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68522F84" w14:textId="77777777" w:rsidR="00633E8B" w:rsidRPr="009720F1" w:rsidRDefault="00633E8B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86" w:type="dxa"/>
          </w:tcPr>
          <w:p w14:paraId="33F5B89D" w14:textId="77777777" w:rsidR="00633E8B" w:rsidRPr="009720F1" w:rsidRDefault="00633E8B" w:rsidP="00972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B83AD2" w14:textId="77777777" w:rsidR="00633E8B" w:rsidRPr="009720F1" w:rsidRDefault="00633E8B" w:rsidP="00633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B577AF" w14:textId="77777777" w:rsidR="00633E8B" w:rsidRPr="009720F1" w:rsidRDefault="00633E8B" w:rsidP="00B46B4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80B7E" w:rsidRPr="00D80B7E" w14:paraId="0145C0E1" w14:textId="77777777" w:rsidTr="00B46B48">
        <w:tc>
          <w:tcPr>
            <w:tcW w:w="748" w:type="dxa"/>
          </w:tcPr>
          <w:p w14:paraId="6A6BCA11" w14:textId="12DBB94D" w:rsidR="009C527E" w:rsidRPr="009720F1" w:rsidRDefault="009C527E" w:rsidP="00972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bCs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97" w:type="dxa"/>
          </w:tcPr>
          <w:p w14:paraId="4433D4FA" w14:textId="4FB1BF40" w:rsidR="009C527E" w:rsidRPr="009720F1" w:rsidRDefault="009C527E" w:rsidP="00972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bCs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586" w:type="dxa"/>
          </w:tcPr>
          <w:p w14:paraId="137E5CC1" w14:textId="03096AED" w:rsidR="008420E2" w:rsidRPr="009720F1" w:rsidRDefault="0002637E" w:rsidP="009720F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720F1">
              <w:rPr>
                <w:color w:val="000000" w:themeColor="text1"/>
                <w:sz w:val="20"/>
                <w:szCs w:val="20"/>
              </w:rPr>
              <w:t xml:space="preserve">Define Trade-Related Aspects of Intellectual Property Rights Agreement (TRIPS) &amp; </w:t>
            </w:r>
            <w:proofErr w:type="gramStart"/>
            <w:r w:rsidRPr="009720F1">
              <w:rPr>
                <w:color w:val="000000" w:themeColor="text1"/>
                <w:sz w:val="20"/>
                <w:szCs w:val="20"/>
              </w:rPr>
              <w:t>it’s</w:t>
            </w:r>
            <w:proofErr w:type="gramEnd"/>
            <w:r w:rsidRPr="009720F1">
              <w:rPr>
                <w:color w:val="000000" w:themeColor="text1"/>
                <w:sz w:val="20"/>
                <w:szCs w:val="20"/>
              </w:rPr>
              <w:t xml:space="preserve"> Basic principles.</w:t>
            </w:r>
          </w:p>
        </w:tc>
        <w:tc>
          <w:tcPr>
            <w:tcW w:w="850" w:type="dxa"/>
          </w:tcPr>
          <w:p w14:paraId="71B91B19" w14:textId="78D9EC9E" w:rsidR="009C527E" w:rsidRPr="009720F1" w:rsidRDefault="009C527E" w:rsidP="00633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14:paraId="655176C1" w14:textId="6BF4848E" w:rsidR="009C527E" w:rsidRPr="009720F1" w:rsidRDefault="009C527E" w:rsidP="00B46B4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720F1">
              <w:rPr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D80B7E" w:rsidRPr="00D80B7E" w14:paraId="13189620" w14:textId="77777777" w:rsidTr="00B46B48">
        <w:tc>
          <w:tcPr>
            <w:tcW w:w="748" w:type="dxa"/>
          </w:tcPr>
          <w:p w14:paraId="6C052764" w14:textId="77777777" w:rsidR="009C527E" w:rsidRPr="009720F1" w:rsidRDefault="009C527E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1CC51540" w14:textId="77777777" w:rsidR="009C527E" w:rsidRPr="009720F1" w:rsidRDefault="009C527E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86" w:type="dxa"/>
          </w:tcPr>
          <w:p w14:paraId="4FCD093F" w14:textId="77777777" w:rsidR="009C527E" w:rsidRPr="009720F1" w:rsidRDefault="009C527E" w:rsidP="009720F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E89D4B" w14:textId="77777777" w:rsidR="009C527E" w:rsidRPr="009720F1" w:rsidRDefault="009C527E" w:rsidP="00633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E6ECD7" w14:textId="77777777" w:rsidR="009C527E" w:rsidRPr="009720F1" w:rsidRDefault="009C527E" w:rsidP="00B46B4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80B7E" w:rsidRPr="00D80B7E" w14:paraId="4ACCD817" w14:textId="77777777" w:rsidTr="00B46B48">
        <w:tc>
          <w:tcPr>
            <w:tcW w:w="748" w:type="dxa"/>
          </w:tcPr>
          <w:p w14:paraId="31440EF0" w14:textId="77777777" w:rsidR="008420E2" w:rsidRPr="009720F1" w:rsidRDefault="008420E2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1AFDD858" w14:textId="01E09C2D" w:rsidR="008420E2" w:rsidRPr="009720F1" w:rsidRDefault="008420E2" w:rsidP="00972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bCs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586" w:type="dxa"/>
            <w:vAlign w:val="center"/>
          </w:tcPr>
          <w:p w14:paraId="17616291" w14:textId="2C1E6976" w:rsidR="008420E2" w:rsidRPr="009720F1" w:rsidRDefault="008420E2" w:rsidP="009720F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720F1">
              <w:rPr>
                <w:color w:val="000000" w:themeColor="text1"/>
                <w:sz w:val="20"/>
                <w:szCs w:val="20"/>
              </w:rPr>
              <w:t xml:space="preserve">Why WTO was formed? Define </w:t>
            </w:r>
            <w:proofErr w:type="spellStart"/>
            <w:proofErr w:type="gramStart"/>
            <w:r w:rsidRPr="009720F1">
              <w:rPr>
                <w:color w:val="000000" w:themeColor="text1"/>
                <w:sz w:val="20"/>
                <w:szCs w:val="20"/>
              </w:rPr>
              <w:t>it’s</w:t>
            </w:r>
            <w:proofErr w:type="spellEnd"/>
            <w:proofErr w:type="gramEnd"/>
            <w:r w:rsidRPr="009720F1">
              <w:rPr>
                <w:color w:val="000000" w:themeColor="text1"/>
                <w:sz w:val="20"/>
                <w:szCs w:val="20"/>
              </w:rPr>
              <w:t xml:space="preserve"> functions. Mention </w:t>
            </w:r>
            <w:proofErr w:type="gramStart"/>
            <w:r w:rsidRPr="009720F1">
              <w:rPr>
                <w:color w:val="000000" w:themeColor="text1"/>
                <w:sz w:val="20"/>
                <w:szCs w:val="20"/>
              </w:rPr>
              <w:t>it’s</w:t>
            </w:r>
            <w:proofErr w:type="gramEnd"/>
            <w:r w:rsidRPr="009720F1">
              <w:rPr>
                <w:color w:val="000000" w:themeColor="text1"/>
                <w:sz w:val="20"/>
                <w:szCs w:val="20"/>
              </w:rPr>
              <w:t xml:space="preserve"> benefits also.</w:t>
            </w:r>
          </w:p>
        </w:tc>
        <w:tc>
          <w:tcPr>
            <w:tcW w:w="850" w:type="dxa"/>
          </w:tcPr>
          <w:p w14:paraId="0E0F09CE" w14:textId="03C2A241" w:rsidR="008420E2" w:rsidRPr="009720F1" w:rsidRDefault="008420E2" w:rsidP="00633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14:paraId="71F7CEFE" w14:textId="060B23DB" w:rsidR="008420E2" w:rsidRPr="009720F1" w:rsidRDefault="008420E2" w:rsidP="00B46B48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720F1">
              <w:rPr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633E8B" w:rsidRPr="00D80B7E" w14:paraId="58BAC359" w14:textId="77777777" w:rsidTr="00B46B48">
        <w:tc>
          <w:tcPr>
            <w:tcW w:w="748" w:type="dxa"/>
          </w:tcPr>
          <w:p w14:paraId="32748EC8" w14:textId="77777777" w:rsidR="00633E8B" w:rsidRPr="009720F1" w:rsidRDefault="00633E8B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3C96643A" w14:textId="77777777" w:rsidR="00633E8B" w:rsidRPr="009720F1" w:rsidRDefault="00633E8B" w:rsidP="009720F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86" w:type="dxa"/>
            <w:vAlign w:val="center"/>
          </w:tcPr>
          <w:p w14:paraId="708FC92D" w14:textId="77777777" w:rsidR="00633E8B" w:rsidRPr="009720F1" w:rsidRDefault="00633E8B" w:rsidP="009720F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25C7D2" w14:textId="77777777" w:rsidR="00633E8B" w:rsidRPr="009720F1" w:rsidRDefault="00633E8B" w:rsidP="00633E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6FA285" w14:textId="77777777" w:rsidR="00633E8B" w:rsidRPr="009720F1" w:rsidRDefault="00633E8B" w:rsidP="00B46B4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80B7E" w:rsidRPr="00D80B7E" w14:paraId="5197394D" w14:textId="77777777" w:rsidTr="00B46B48">
        <w:tc>
          <w:tcPr>
            <w:tcW w:w="748" w:type="dxa"/>
          </w:tcPr>
          <w:p w14:paraId="2F8AC0E6" w14:textId="77777777" w:rsidR="008420E2" w:rsidRPr="009720F1" w:rsidRDefault="008420E2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79170986" w14:textId="77777777" w:rsidR="008420E2" w:rsidRPr="009720F1" w:rsidRDefault="008420E2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86" w:type="dxa"/>
          </w:tcPr>
          <w:p w14:paraId="03D54EF2" w14:textId="1B57B395" w:rsidR="008420E2" w:rsidRPr="009720F1" w:rsidRDefault="008420E2" w:rsidP="00972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14:paraId="294257BB" w14:textId="77777777" w:rsidR="008420E2" w:rsidRPr="009720F1" w:rsidRDefault="008420E2" w:rsidP="00633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2C7526" w14:textId="77777777" w:rsidR="008420E2" w:rsidRPr="009720F1" w:rsidRDefault="008420E2" w:rsidP="00B46B4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33E8B" w:rsidRPr="00D80B7E" w14:paraId="659532AE" w14:textId="77777777" w:rsidTr="00B46B48">
        <w:tc>
          <w:tcPr>
            <w:tcW w:w="748" w:type="dxa"/>
          </w:tcPr>
          <w:p w14:paraId="157DE294" w14:textId="77777777" w:rsidR="00633E8B" w:rsidRPr="009720F1" w:rsidRDefault="00633E8B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196A0FA0" w14:textId="77777777" w:rsidR="00633E8B" w:rsidRPr="009720F1" w:rsidRDefault="00633E8B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86" w:type="dxa"/>
          </w:tcPr>
          <w:p w14:paraId="14E62806" w14:textId="77777777" w:rsidR="00633E8B" w:rsidRPr="009720F1" w:rsidRDefault="00633E8B" w:rsidP="00972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9A18D0" w14:textId="77777777" w:rsidR="00633E8B" w:rsidRPr="009720F1" w:rsidRDefault="00633E8B" w:rsidP="00633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B6CAF7" w14:textId="77777777" w:rsidR="00633E8B" w:rsidRPr="009720F1" w:rsidRDefault="00633E8B" w:rsidP="00B46B4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80B7E" w:rsidRPr="00D80B7E" w14:paraId="4047F352" w14:textId="77777777" w:rsidTr="00B46B48">
        <w:tc>
          <w:tcPr>
            <w:tcW w:w="748" w:type="dxa"/>
          </w:tcPr>
          <w:p w14:paraId="317E1A9C" w14:textId="6870F9C3" w:rsidR="000C340C" w:rsidRPr="009720F1" w:rsidRDefault="000C340C" w:rsidP="009720F1">
            <w:pPr>
              <w:rPr>
                <w:b/>
                <w:color w:val="000000" w:themeColor="text1"/>
                <w:sz w:val="20"/>
                <w:szCs w:val="20"/>
              </w:rPr>
            </w:pPr>
            <w:bookmarkStart w:id="0" w:name="_Hlk132442718"/>
            <w:r w:rsidRPr="009720F1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97" w:type="dxa"/>
          </w:tcPr>
          <w:p w14:paraId="4DCFB221" w14:textId="3117FAA0" w:rsidR="000C340C" w:rsidRPr="009720F1" w:rsidRDefault="000C340C" w:rsidP="00972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586" w:type="dxa"/>
          </w:tcPr>
          <w:p w14:paraId="33F18590" w14:textId="34FBF9CD" w:rsidR="000C340C" w:rsidRPr="009720F1" w:rsidRDefault="000C340C" w:rsidP="009720F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720F1">
              <w:rPr>
                <w:color w:val="000000" w:themeColor="text1"/>
                <w:sz w:val="20"/>
                <w:szCs w:val="20"/>
              </w:rPr>
              <w:t>Differentiate between Technology Transfer Agreement and Service Agreements</w:t>
            </w:r>
          </w:p>
        </w:tc>
        <w:tc>
          <w:tcPr>
            <w:tcW w:w="850" w:type="dxa"/>
          </w:tcPr>
          <w:p w14:paraId="539DBC87" w14:textId="26D21A7D" w:rsidR="000C340C" w:rsidRPr="009720F1" w:rsidRDefault="000C340C" w:rsidP="00633E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14:paraId="6556715D" w14:textId="22B85638" w:rsidR="000C340C" w:rsidRPr="009720F1" w:rsidRDefault="000C340C" w:rsidP="00B46B48">
            <w:pPr>
              <w:contextualSpacing/>
              <w:jc w:val="center"/>
              <w:rPr>
                <w:color w:val="000000" w:themeColor="text1"/>
                <w:sz w:val="14"/>
                <w:szCs w:val="14"/>
              </w:rPr>
            </w:pPr>
            <w:r w:rsidRPr="009720F1">
              <w:rPr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D80B7E" w:rsidRPr="00D80B7E" w14:paraId="76647906" w14:textId="77777777" w:rsidTr="00B46B48">
        <w:tc>
          <w:tcPr>
            <w:tcW w:w="748" w:type="dxa"/>
          </w:tcPr>
          <w:p w14:paraId="234E7844" w14:textId="77777777" w:rsidR="000C340C" w:rsidRPr="009720F1" w:rsidRDefault="000C340C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14689CA0" w14:textId="77777777" w:rsidR="000C340C" w:rsidRPr="009720F1" w:rsidRDefault="000C340C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86" w:type="dxa"/>
          </w:tcPr>
          <w:p w14:paraId="0C4D6A63" w14:textId="58F3DD5B" w:rsidR="000C340C" w:rsidRPr="009720F1" w:rsidRDefault="000C340C" w:rsidP="009720F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F71DA7" w14:textId="77777777" w:rsidR="000C340C" w:rsidRPr="009720F1" w:rsidRDefault="000C340C" w:rsidP="00633E8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39404B" w14:textId="77777777" w:rsidR="000C340C" w:rsidRPr="009720F1" w:rsidRDefault="000C340C" w:rsidP="00B46B48">
            <w:pPr>
              <w:contextualSpacing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80B7E" w:rsidRPr="00D80B7E" w14:paraId="5B2846BB" w14:textId="77777777" w:rsidTr="00B46B48">
        <w:trPr>
          <w:trHeight w:val="131"/>
        </w:trPr>
        <w:tc>
          <w:tcPr>
            <w:tcW w:w="748" w:type="dxa"/>
          </w:tcPr>
          <w:p w14:paraId="0783DE15" w14:textId="77777777" w:rsidR="004F42FA" w:rsidRPr="009720F1" w:rsidRDefault="004F42FA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68EB8BB1" w14:textId="14D05D9D" w:rsidR="004F42FA" w:rsidRPr="009720F1" w:rsidRDefault="004F42FA" w:rsidP="00972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586" w:type="dxa"/>
          </w:tcPr>
          <w:p w14:paraId="2F5AEAC1" w14:textId="0E91186D" w:rsidR="004F42FA" w:rsidRPr="009720F1" w:rsidRDefault="00B61775" w:rsidP="009720F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720F1">
              <w:rPr>
                <w:color w:val="000000" w:themeColor="text1"/>
                <w:sz w:val="20"/>
                <w:szCs w:val="20"/>
              </w:rPr>
              <w:t>Explain the Benefits and Methods of Intellectual Property Valuation.</w:t>
            </w:r>
          </w:p>
        </w:tc>
        <w:tc>
          <w:tcPr>
            <w:tcW w:w="850" w:type="dxa"/>
          </w:tcPr>
          <w:p w14:paraId="4DECC5B4" w14:textId="11CF9786" w:rsidR="004F42FA" w:rsidRPr="00633E8B" w:rsidRDefault="004F42FA" w:rsidP="00633E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86782E" w:rsidRPr="009720F1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9720F1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0F697132" w14:textId="2FE6DD09" w:rsidR="004F42FA" w:rsidRPr="009720F1" w:rsidRDefault="00C83166" w:rsidP="00B46B48">
            <w:pPr>
              <w:contextualSpacing/>
              <w:jc w:val="center"/>
              <w:rPr>
                <w:color w:val="000000" w:themeColor="text1"/>
                <w:sz w:val="14"/>
                <w:szCs w:val="14"/>
              </w:rPr>
            </w:pPr>
            <w:r w:rsidRPr="009720F1">
              <w:rPr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633E8B" w:rsidRPr="00D80B7E" w14:paraId="6386D709" w14:textId="77777777" w:rsidTr="00B46B48">
        <w:trPr>
          <w:trHeight w:val="131"/>
        </w:trPr>
        <w:tc>
          <w:tcPr>
            <w:tcW w:w="748" w:type="dxa"/>
          </w:tcPr>
          <w:p w14:paraId="07F8A2D0" w14:textId="77777777" w:rsidR="00633E8B" w:rsidRPr="009720F1" w:rsidRDefault="00633E8B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688AAD7F" w14:textId="77777777" w:rsidR="00633E8B" w:rsidRPr="009720F1" w:rsidRDefault="00633E8B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86" w:type="dxa"/>
          </w:tcPr>
          <w:p w14:paraId="2B2EDA39" w14:textId="77777777" w:rsidR="00633E8B" w:rsidRPr="009720F1" w:rsidRDefault="00633E8B" w:rsidP="009720F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768490" w14:textId="77777777" w:rsidR="00633E8B" w:rsidRPr="009720F1" w:rsidRDefault="00633E8B" w:rsidP="00633E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C86992" w14:textId="77777777" w:rsidR="00633E8B" w:rsidRPr="009720F1" w:rsidRDefault="00633E8B" w:rsidP="00B46B48">
            <w:pPr>
              <w:contextualSpacing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bookmarkEnd w:id="0"/>
      <w:tr w:rsidR="00D80B7E" w:rsidRPr="00D80B7E" w14:paraId="6D9B76F1" w14:textId="77777777" w:rsidTr="00B46B48">
        <w:tc>
          <w:tcPr>
            <w:tcW w:w="748" w:type="dxa"/>
          </w:tcPr>
          <w:p w14:paraId="332E5D49" w14:textId="77777777" w:rsidR="004F42FA" w:rsidRPr="009720F1" w:rsidRDefault="004F42FA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14BD7BD6" w14:textId="77777777" w:rsidR="004F42FA" w:rsidRPr="009720F1" w:rsidRDefault="004F42FA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86" w:type="dxa"/>
          </w:tcPr>
          <w:p w14:paraId="44446AB4" w14:textId="46BA706B" w:rsidR="004F42FA" w:rsidRPr="009720F1" w:rsidRDefault="004F42FA" w:rsidP="00972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0FBE4A71" w14:textId="77777777" w:rsidR="004F42FA" w:rsidRPr="009720F1" w:rsidRDefault="004F42FA" w:rsidP="00633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3A9CBB" w14:textId="77777777" w:rsidR="004F42FA" w:rsidRPr="009720F1" w:rsidRDefault="004F42FA" w:rsidP="00B46B4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33E8B" w:rsidRPr="00D80B7E" w14:paraId="7F8AADCC" w14:textId="77777777" w:rsidTr="00B46B48">
        <w:tc>
          <w:tcPr>
            <w:tcW w:w="748" w:type="dxa"/>
          </w:tcPr>
          <w:p w14:paraId="5A3A22FE" w14:textId="77777777" w:rsidR="00633E8B" w:rsidRPr="009720F1" w:rsidRDefault="00633E8B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035D4504" w14:textId="77777777" w:rsidR="00633E8B" w:rsidRPr="009720F1" w:rsidRDefault="00633E8B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86" w:type="dxa"/>
          </w:tcPr>
          <w:p w14:paraId="2C2D5CA8" w14:textId="77777777" w:rsidR="00633E8B" w:rsidRPr="009720F1" w:rsidRDefault="00633E8B" w:rsidP="00972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486754" w14:textId="77777777" w:rsidR="00633E8B" w:rsidRPr="009720F1" w:rsidRDefault="00633E8B" w:rsidP="00633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B0FA99" w14:textId="77777777" w:rsidR="00633E8B" w:rsidRPr="009720F1" w:rsidRDefault="00633E8B" w:rsidP="00B46B4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80B7E" w:rsidRPr="00D80B7E" w14:paraId="33B94EA7" w14:textId="77777777" w:rsidTr="00B46B48">
        <w:tc>
          <w:tcPr>
            <w:tcW w:w="748" w:type="dxa"/>
          </w:tcPr>
          <w:p w14:paraId="002EE08F" w14:textId="51F34F4B" w:rsidR="004F42FA" w:rsidRPr="009720F1" w:rsidRDefault="00C83166" w:rsidP="00972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97" w:type="dxa"/>
          </w:tcPr>
          <w:p w14:paraId="21697BBC" w14:textId="236B9DAB" w:rsidR="004F42FA" w:rsidRPr="009720F1" w:rsidRDefault="00C83166" w:rsidP="00972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586" w:type="dxa"/>
          </w:tcPr>
          <w:p w14:paraId="66BC8E19" w14:textId="3B40C5E9" w:rsidR="004F42FA" w:rsidRPr="009720F1" w:rsidRDefault="00C83166" w:rsidP="009720F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720F1">
              <w:rPr>
                <w:color w:val="000000" w:themeColor="text1"/>
                <w:sz w:val="20"/>
                <w:szCs w:val="20"/>
              </w:rPr>
              <w:t xml:space="preserve">What is Cyber Law? What is Need for </w:t>
            </w:r>
            <w:r w:rsidR="00633E8B">
              <w:rPr>
                <w:color w:val="000000" w:themeColor="text1"/>
                <w:sz w:val="20"/>
                <w:szCs w:val="20"/>
              </w:rPr>
              <w:t>Cyber Law in context to IP</w:t>
            </w:r>
          </w:p>
        </w:tc>
        <w:tc>
          <w:tcPr>
            <w:tcW w:w="850" w:type="dxa"/>
          </w:tcPr>
          <w:p w14:paraId="6AA44326" w14:textId="5A081ACE" w:rsidR="004F42FA" w:rsidRPr="009720F1" w:rsidRDefault="00C83166" w:rsidP="00633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14:paraId="3AB1027D" w14:textId="14AAC456" w:rsidR="004F42FA" w:rsidRPr="009720F1" w:rsidRDefault="00C83166" w:rsidP="00B46B4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720F1">
              <w:rPr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C83166" w:rsidRPr="00D80B7E" w14:paraId="183731B8" w14:textId="77777777" w:rsidTr="00B46B48">
        <w:tc>
          <w:tcPr>
            <w:tcW w:w="748" w:type="dxa"/>
          </w:tcPr>
          <w:p w14:paraId="71EB12C2" w14:textId="77777777" w:rsidR="00C83166" w:rsidRPr="009720F1" w:rsidRDefault="00C83166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623B9FAD" w14:textId="77777777" w:rsidR="00C83166" w:rsidRPr="009720F1" w:rsidRDefault="00C83166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86" w:type="dxa"/>
          </w:tcPr>
          <w:p w14:paraId="24698BC9" w14:textId="77777777" w:rsidR="00C83166" w:rsidRPr="009720F1" w:rsidRDefault="00C83166" w:rsidP="009720F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2472FE" w14:textId="77777777" w:rsidR="00C83166" w:rsidRPr="009720F1" w:rsidRDefault="00C83166" w:rsidP="00633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5C2D01" w14:textId="77777777" w:rsidR="00C83166" w:rsidRPr="009720F1" w:rsidRDefault="00C83166" w:rsidP="00B46B4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83166" w:rsidRPr="00D80B7E" w14:paraId="4D063A5D" w14:textId="77777777" w:rsidTr="00B46B48">
        <w:tc>
          <w:tcPr>
            <w:tcW w:w="748" w:type="dxa"/>
          </w:tcPr>
          <w:p w14:paraId="5BD7E2C6" w14:textId="77777777" w:rsidR="00C83166" w:rsidRPr="009720F1" w:rsidRDefault="00C83166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04239EB9" w14:textId="763FCBF0" w:rsidR="00C83166" w:rsidRPr="009720F1" w:rsidRDefault="00C83166" w:rsidP="00972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586" w:type="dxa"/>
          </w:tcPr>
          <w:p w14:paraId="658CDC0C" w14:textId="69C17E24" w:rsidR="00C83166" w:rsidRPr="009720F1" w:rsidRDefault="00C83166" w:rsidP="00633E8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720F1">
              <w:rPr>
                <w:color w:val="000000" w:themeColor="text1"/>
                <w:sz w:val="20"/>
                <w:szCs w:val="20"/>
              </w:rPr>
              <w:t>What do you understand by Commercialization of intellectual property</w:t>
            </w:r>
            <w:r w:rsidR="00633E8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720F1">
              <w:rPr>
                <w:color w:val="000000" w:themeColor="text1"/>
                <w:sz w:val="20"/>
                <w:szCs w:val="20"/>
              </w:rPr>
              <w:t>rights by licensing?</w:t>
            </w:r>
          </w:p>
        </w:tc>
        <w:tc>
          <w:tcPr>
            <w:tcW w:w="850" w:type="dxa"/>
          </w:tcPr>
          <w:p w14:paraId="67E2A514" w14:textId="04E32448" w:rsidR="00C83166" w:rsidRPr="009720F1" w:rsidRDefault="00C83166" w:rsidP="00633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14:paraId="7CE3DF9B" w14:textId="6A06B993" w:rsidR="00C83166" w:rsidRPr="009720F1" w:rsidRDefault="00C83166" w:rsidP="00B46B4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720F1">
              <w:rPr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C83166" w:rsidRPr="00D80B7E" w14:paraId="33FFF7C3" w14:textId="77777777" w:rsidTr="00B46B48">
        <w:tc>
          <w:tcPr>
            <w:tcW w:w="748" w:type="dxa"/>
          </w:tcPr>
          <w:p w14:paraId="5F3BA4A9" w14:textId="77777777" w:rsidR="00C83166" w:rsidRPr="009720F1" w:rsidRDefault="00C83166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0E28BEFD" w14:textId="77777777" w:rsidR="00C83166" w:rsidRPr="009720F1" w:rsidRDefault="00C83166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86" w:type="dxa"/>
          </w:tcPr>
          <w:p w14:paraId="4C33B059" w14:textId="52E62CB4" w:rsidR="00C83166" w:rsidRPr="009720F1" w:rsidRDefault="00C83166" w:rsidP="00972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14:paraId="76012843" w14:textId="77777777" w:rsidR="00C83166" w:rsidRPr="009720F1" w:rsidRDefault="00C83166" w:rsidP="00633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727BB1" w14:textId="77777777" w:rsidR="00C83166" w:rsidRPr="009720F1" w:rsidRDefault="00C83166" w:rsidP="00B46B4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83166" w:rsidRPr="00D80B7E" w14:paraId="5396108A" w14:textId="77777777" w:rsidTr="00B46B48">
        <w:tc>
          <w:tcPr>
            <w:tcW w:w="748" w:type="dxa"/>
          </w:tcPr>
          <w:p w14:paraId="09E15AFF" w14:textId="77777777" w:rsidR="00C83166" w:rsidRPr="009720F1" w:rsidRDefault="00C83166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256CA541" w14:textId="77777777" w:rsidR="00C83166" w:rsidRPr="009720F1" w:rsidRDefault="00C83166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86" w:type="dxa"/>
          </w:tcPr>
          <w:p w14:paraId="540C866E" w14:textId="77777777" w:rsidR="00C83166" w:rsidRPr="009720F1" w:rsidRDefault="00C83166" w:rsidP="009720F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8DFF4D" w14:textId="77777777" w:rsidR="00C83166" w:rsidRPr="009720F1" w:rsidRDefault="00C83166" w:rsidP="00633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8828E8" w14:textId="77777777" w:rsidR="00C83166" w:rsidRPr="009720F1" w:rsidRDefault="00C83166" w:rsidP="00B46B4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33E8B" w:rsidRPr="00D80B7E" w14:paraId="39E0CFD0" w14:textId="77777777" w:rsidTr="00B46B48">
        <w:tc>
          <w:tcPr>
            <w:tcW w:w="748" w:type="dxa"/>
          </w:tcPr>
          <w:p w14:paraId="17330815" w14:textId="77777777" w:rsidR="00633E8B" w:rsidRPr="009720F1" w:rsidRDefault="00633E8B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1BC9D56A" w14:textId="77777777" w:rsidR="00633E8B" w:rsidRPr="009720F1" w:rsidRDefault="00633E8B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86" w:type="dxa"/>
          </w:tcPr>
          <w:p w14:paraId="290CF76F" w14:textId="77777777" w:rsidR="00633E8B" w:rsidRPr="009720F1" w:rsidRDefault="00633E8B" w:rsidP="009720F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7D3271" w14:textId="77777777" w:rsidR="00633E8B" w:rsidRPr="009720F1" w:rsidRDefault="00633E8B" w:rsidP="00633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050013" w14:textId="77777777" w:rsidR="00633E8B" w:rsidRPr="009720F1" w:rsidRDefault="00633E8B" w:rsidP="00B46B4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03FC8" w:rsidRPr="00D80B7E" w14:paraId="1EDD1B6D" w14:textId="77777777" w:rsidTr="00B46B48">
        <w:tc>
          <w:tcPr>
            <w:tcW w:w="748" w:type="dxa"/>
          </w:tcPr>
          <w:p w14:paraId="163F58C5" w14:textId="5D4745C7" w:rsidR="00703FC8" w:rsidRPr="009720F1" w:rsidRDefault="00703FC8" w:rsidP="00972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color w:val="000000" w:themeColor="text1"/>
                <w:sz w:val="20"/>
                <w:szCs w:val="20"/>
              </w:rPr>
              <w:lastRenderedPageBreak/>
              <w:t>Q.</w:t>
            </w:r>
            <w:r w:rsidRPr="009720F1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97" w:type="dxa"/>
          </w:tcPr>
          <w:p w14:paraId="173D38EA" w14:textId="27DEED3D" w:rsidR="00703FC8" w:rsidRPr="009720F1" w:rsidRDefault="00703FC8" w:rsidP="00972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586" w:type="dxa"/>
          </w:tcPr>
          <w:p w14:paraId="22BD1717" w14:textId="7D485142" w:rsidR="00703FC8" w:rsidRPr="009720F1" w:rsidRDefault="00703FC8" w:rsidP="009720F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720F1">
              <w:rPr>
                <w:color w:val="000000" w:themeColor="text1"/>
                <w:sz w:val="20"/>
                <w:szCs w:val="20"/>
              </w:rPr>
              <w:t>What are the stages from filing</w:t>
            </w:r>
            <w:r w:rsidRPr="009720F1">
              <w:rPr>
                <w:color w:val="000000" w:themeColor="text1"/>
                <w:sz w:val="20"/>
                <w:szCs w:val="20"/>
              </w:rPr>
              <w:t xml:space="preserve"> to grant of a patent. Draw the </w:t>
            </w:r>
            <w:r w:rsidRPr="009720F1">
              <w:rPr>
                <w:color w:val="000000" w:themeColor="text1"/>
                <w:sz w:val="20"/>
                <w:szCs w:val="20"/>
              </w:rPr>
              <w:t>flow diagram for the same.</w:t>
            </w:r>
          </w:p>
        </w:tc>
        <w:tc>
          <w:tcPr>
            <w:tcW w:w="850" w:type="dxa"/>
          </w:tcPr>
          <w:p w14:paraId="4B2B9C08" w14:textId="063C0135" w:rsidR="00703FC8" w:rsidRPr="009720F1" w:rsidRDefault="00703FC8" w:rsidP="00633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992" w:type="dxa"/>
          </w:tcPr>
          <w:p w14:paraId="630DAE1B" w14:textId="779A3FCC" w:rsidR="00703FC8" w:rsidRPr="009720F1" w:rsidRDefault="00703FC8" w:rsidP="00B46B4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720F1">
              <w:rPr>
                <w:rFonts w:eastAsia="Times New Roman"/>
                <w:color w:val="000000" w:themeColor="text1"/>
                <w:sz w:val="14"/>
                <w:szCs w:val="14"/>
                <w:lang w:bidi="ar-SA"/>
              </w:rPr>
              <w:t>Remember</w:t>
            </w:r>
          </w:p>
        </w:tc>
      </w:tr>
      <w:tr w:rsidR="00703FC8" w:rsidRPr="00D80B7E" w14:paraId="529606FA" w14:textId="77777777" w:rsidTr="00B46B48">
        <w:tc>
          <w:tcPr>
            <w:tcW w:w="748" w:type="dxa"/>
          </w:tcPr>
          <w:p w14:paraId="0DB453F7" w14:textId="77777777" w:rsidR="00703FC8" w:rsidRPr="009720F1" w:rsidRDefault="00703FC8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5A05DFA1" w14:textId="77777777" w:rsidR="00703FC8" w:rsidRPr="009720F1" w:rsidRDefault="00703FC8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86" w:type="dxa"/>
          </w:tcPr>
          <w:p w14:paraId="2E610678" w14:textId="77777777" w:rsidR="00703FC8" w:rsidRPr="009720F1" w:rsidRDefault="00703FC8" w:rsidP="009720F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420169" w14:textId="77777777" w:rsidR="00703FC8" w:rsidRPr="009720F1" w:rsidRDefault="00703FC8" w:rsidP="00633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3CEE7E" w14:textId="77777777" w:rsidR="00703FC8" w:rsidRPr="009720F1" w:rsidRDefault="00703FC8" w:rsidP="00B46B4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03FC8" w:rsidRPr="00D80B7E" w14:paraId="14B3B672" w14:textId="77777777" w:rsidTr="00B46B48">
        <w:tc>
          <w:tcPr>
            <w:tcW w:w="748" w:type="dxa"/>
          </w:tcPr>
          <w:p w14:paraId="7BD4A492" w14:textId="77777777" w:rsidR="00703FC8" w:rsidRPr="009720F1" w:rsidRDefault="00703FC8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27BA794A" w14:textId="2E4012F4" w:rsidR="00703FC8" w:rsidRPr="009720F1" w:rsidRDefault="00703FC8" w:rsidP="00972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586" w:type="dxa"/>
          </w:tcPr>
          <w:p w14:paraId="37CBD64A" w14:textId="497ABC79" w:rsidR="00703FC8" w:rsidRPr="009720F1" w:rsidRDefault="00703FC8" w:rsidP="009720F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720F1">
              <w:rPr>
                <w:color w:val="000000" w:themeColor="text1"/>
                <w:sz w:val="20"/>
                <w:szCs w:val="20"/>
              </w:rPr>
              <w:t>Define Harmonization of CBD.</w:t>
            </w:r>
          </w:p>
        </w:tc>
        <w:tc>
          <w:tcPr>
            <w:tcW w:w="850" w:type="dxa"/>
          </w:tcPr>
          <w:p w14:paraId="21E89686" w14:textId="72251CC0" w:rsidR="00703FC8" w:rsidRPr="009720F1" w:rsidRDefault="00703FC8" w:rsidP="00633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992" w:type="dxa"/>
          </w:tcPr>
          <w:p w14:paraId="72E34AA6" w14:textId="2AEF4337" w:rsidR="00703FC8" w:rsidRPr="009720F1" w:rsidRDefault="00703FC8" w:rsidP="00B46B4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720F1">
              <w:rPr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633E8B" w:rsidRPr="00D80B7E" w14:paraId="21B87F4E" w14:textId="77777777" w:rsidTr="00B46B48">
        <w:tc>
          <w:tcPr>
            <w:tcW w:w="748" w:type="dxa"/>
          </w:tcPr>
          <w:p w14:paraId="64A3A4E8" w14:textId="77777777" w:rsidR="00633E8B" w:rsidRPr="009720F1" w:rsidRDefault="00633E8B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74FA3E68" w14:textId="77777777" w:rsidR="00633E8B" w:rsidRPr="009720F1" w:rsidRDefault="00633E8B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86" w:type="dxa"/>
          </w:tcPr>
          <w:p w14:paraId="3F390BB9" w14:textId="77777777" w:rsidR="00633E8B" w:rsidRPr="009720F1" w:rsidRDefault="00633E8B" w:rsidP="009720F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83A070" w14:textId="77777777" w:rsidR="00633E8B" w:rsidRPr="009720F1" w:rsidRDefault="00633E8B" w:rsidP="00633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AE8F33" w14:textId="77777777" w:rsidR="00633E8B" w:rsidRPr="009720F1" w:rsidRDefault="00633E8B" w:rsidP="00B46B4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83166" w:rsidRPr="00D80B7E" w14:paraId="1EAA5366" w14:textId="77777777" w:rsidTr="00B46B48">
        <w:tc>
          <w:tcPr>
            <w:tcW w:w="748" w:type="dxa"/>
          </w:tcPr>
          <w:p w14:paraId="254234F8" w14:textId="77777777" w:rsidR="00C83166" w:rsidRPr="009720F1" w:rsidRDefault="00C83166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77F6DAAB" w14:textId="77777777" w:rsidR="00C83166" w:rsidRPr="009720F1" w:rsidRDefault="00C83166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86" w:type="dxa"/>
          </w:tcPr>
          <w:p w14:paraId="542FC463" w14:textId="1A34A7E1" w:rsidR="00C83166" w:rsidRPr="009720F1" w:rsidRDefault="00703FC8" w:rsidP="00972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478DE3F4" w14:textId="77777777" w:rsidR="00C83166" w:rsidRPr="009720F1" w:rsidRDefault="00C83166" w:rsidP="00633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6EE740" w14:textId="77777777" w:rsidR="00C83166" w:rsidRPr="009720F1" w:rsidRDefault="00C83166" w:rsidP="00B46B4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33E8B" w:rsidRPr="00D80B7E" w14:paraId="70023DF4" w14:textId="77777777" w:rsidTr="00B46B48">
        <w:tc>
          <w:tcPr>
            <w:tcW w:w="748" w:type="dxa"/>
          </w:tcPr>
          <w:p w14:paraId="56425A0F" w14:textId="77777777" w:rsidR="00633E8B" w:rsidRPr="009720F1" w:rsidRDefault="00633E8B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4A85DFF8" w14:textId="77777777" w:rsidR="00633E8B" w:rsidRPr="009720F1" w:rsidRDefault="00633E8B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86" w:type="dxa"/>
          </w:tcPr>
          <w:p w14:paraId="0CEE03DD" w14:textId="77777777" w:rsidR="00633E8B" w:rsidRPr="009720F1" w:rsidRDefault="00633E8B" w:rsidP="00972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16F5CD" w14:textId="77777777" w:rsidR="00633E8B" w:rsidRPr="009720F1" w:rsidRDefault="00633E8B" w:rsidP="00633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E07C02" w14:textId="77777777" w:rsidR="00633E8B" w:rsidRPr="009720F1" w:rsidRDefault="00633E8B" w:rsidP="00B46B4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03FC8" w:rsidRPr="00D80B7E" w14:paraId="7147849C" w14:textId="77777777" w:rsidTr="00B46B48">
        <w:tc>
          <w:tcPr>
            <w:tcW w:w="748" w:type="dxa"/>
          </w:tcPr>
          <w:p w14:paraId="44064141" w14:textId="25426462" w:rsidR="00703FC8" w:rsidRPr="009720F1" w:rsidRDefault="00703FC8" w:rsidP="00972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Q.8</w:t>
            </w:r>
          </w:p>
        </w:tc>
        <w:tc>
          <w:tcPr>
            <w:tcW w:w="597" w:type="dxa"/>
          </w:tcPr>
          <w:p w14:paraId="3F023B32" w14:textId="7F11DBCA" w:rsidR="00703FC8" w:rsidRPr="009720F1" w:rsidRDefault="00703FC8" w:rsidP="00972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(a)</w:t>
            </w:r>
          </w:p>
        </w:tc>
        <w:tc>
          <w:tcPr>
            <w:tcW w:w="7586" w:type="dxa"/>
          </w:tcPr>
          <w:p w14:paraId="53A5CC2C" w14:textId="6B29CC91" w:rsidR="00703FC8" w:rsidRPr="009720F1" w:rsidRDefault="00703FC8" w:rsidP="009720F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720F1">
              <w:rPr>
                <w:color w:val="000000" w:themeColor="text1"/>
                <w:sz w:val="20"/>
                <w:szCs w:val="20"/>
              </w:rPr>
              <w:t>What is Patent Cooperation Treaty (PCT)</w:t>
            </w:r>
            <w:proofErr w:type="gramStart"/>
            <w:r w:rsidRPr="009720F1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9720F1">
              <w:rPr>
                <w:color w:val="000000" w:themeColor="text1"/>
                <w:sz w:val="20"/>
                <w:szCs w:val="20"/>
              </w:rPr>
              <w:t xml:space="preserve"> Mention the different Phases in filing the PCT Application Process.</w:t>
            </w:r>
          </w:p>
        </w:tc>
        <w:tc>
          <w:tcPr>
            <w:tcW w:w="850" w:type="dxa"/>
          </w:tcPr>
          <w:p w14:paraId="1A969A1D" w14:textId="3D99BE01" w:rsidR="00703FC8" w:rsidRPr="009720F1" w:rsidRDefault="00703FC8" w:rsidP="00633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(8)</w:t>
            </w:r>
          </w:p>
        </w:tc>
        <w:tc>
          <w:tcPr>
            <w:tcW w:w="992" w:type="dxa"/>
          </w:tcPr>
          <w:p w14:paraId="1EA3141E" w14:textId="4E1AF26C" w:rsidR="00703FC8" w:rsidRPr="009720F1" w:rsidRDefault="00703FC8" w:rsidP="00B46B4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720F1">
              <w:rPr>
                <w:rFonts w:eastAsia="Times New Roman"/>
                <w:color w:val="000000" w:themeColor="text1"/>
                <w:sz w:val="14"/>
                <w:szCs w:val="14"/>
                <w:lang w:bidi="ar-SA"/>
              </w:rPr>
              <w:t>Remember</w:t>
            </w:r>
          </w:p>
        </w:tc>
      </w:tr>
      <w:tr w:rsidR="00C83166" w:rsidRPr="00D80B7E" w14:paraId="1BF8A51F" w14:textId="77777777" w:rsidTr="00B46B48">
        <w:tc>
          <w:tcPr>
            <w:tcW w:w="748" w:type="dxa"/>
          </w:tcPr>
          <w:p w14:paraId="125C595B" w14:textId="77777777" w:rsidR="00C83166" w:rsidRPr="009720F1" w:rsidRDefault="00C83166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7BDCA490" w14:textId="77777777" w:rsidR="00C83166" w:rsidRPr="009720F1" w:rsidRDefault="00C83166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86" w:type="dxa"/>
          </w:tcPr>
          <w:p w14:paraId="5AA22478" w14:textId="77777777" w:rsidR="00C83166" w:rsidRPr="009720F1" w:rsidRDefault="00C83166" w:rsidP="009720F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5DE8B0" w14:textId="77777777" w:rsidR="00C83166" w:rsidRPr="009720F1" w:rsidRDefault="00C83166" w:rsidP="00633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B45A4A" w14:textId="77777777" w:rsidR="00C83166" w:rsidRPr="009720F1" w:rsidRDefault="00C83166" w:rsidP="00B46B4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03FC8" w:rsidRPr="00D80B7E" w14:paraId="28B9FFCD" w14:textId="77777777" w:rsidTr="00B46B48">
        <w:tc>
          <w:tcPr>
            <w:tcW w:w="748" w:type="dxa"/>
          </w:tcPr>
          <w:p w14:paraId="06F00386" w14:textId="77777777" w:rsidR="00703FC8" w:rsidRPr="009720F1" w:rsidRDefault="00703FC8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40C3DB2F" w14:textId="753A1A85" w:rsidR="00703FC8" w:rsidRPr="009720F1" w:rsidRDefault="00703FC8" w:rsidP="00972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(b)</w:t>
            </w:r>
          </w:p>
        </w:tc>
        <w:tc>
          <w:tcPr>
            <w:tcW w:w="7586" w:type="dxa"/>
          </w:tcPr>
          <w:p w14:paraId="34BC7A0F" w14:textId="51185D12" w:rsidR="00703FC8" w:rsidRPr="009720F1" w:rsidRDefault="00703FC8" w:rsidP="009720F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720F1">
              <w:rPr>
                <w:color w:val="000000" w:themeColor="text1"/>
                <w:sz w:val="20"/>
                <w:szCs w:val="20"/>
              </w:rPr>
              <w:t>What do you mean by Patentable Subject Matter?</w:t>
            </w:r>
          </w:p>
        </w:tc>
        <w:tc>
          <w:tcPr>
            <w:tcW w:w="850" w:type="dxa"/>
          </w:tcPr>
          <w:p w14:paraId="3DA35F13" w14:textId="210FA2B1" w:rsidR="00703FC8" w:rsidRPr="00633E8B" w:rsidRDefault="00703FC8" w:rsidP="00633E8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bidi="ar-SA"/>
              </w:rPr>
            </w:pPr>
            <w:r w:rsidRPr="009720F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(4)</w:t>
            </w:r>
          </w:p>
        </w:tc>
        <w:tc>
          <w:tcPr>
            <w:tcW w:w="992" w:type="dxa"/>
          </w:tcPr>
          <w:p w14:paraId="3F833CA3" w14:textId="4CD15F33" w:rsidR="00703FC8" w:rsidRPr="009720F1" w:rsidRDefault="00703FC8" w:rsidP="00B46B4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720F1">
              <w:rPr>
                <w:rFonts w:eastAsia="Times New Roman"/>
                <w:color w:val="000000" w:themeColor="text1"/>
                <w:sz w:val="14"/>
                <w:szCs w:val="14"/>
                <w:lang w:bidi="ar-SA"/>
              </w:rPr>
              <w:t>Understand</w:t>
            </w:r>
          </w:p>
        </w:tc>
      </w:tr>
      <w:tr w:rsidR="00633E8B" w:rsidRPr="00D80B7E" w14:paraId="1BF7CE74" w14:textId="77777777" w:rsidTr="00B46B48">
        <w:tc>
          <w:tcPr>
            <w:tcW w:w="748" w:type="dxa"/>
          </w:tcPr>
          <w:p w14:paraId="61F2A492" w14:textId="77777777" w:rsidR="00633E8B" w:rsidRPr="009720F1" w:rsidRDefault="00633E8B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34A05DB7" w14:textId="77777777" w:rsidR="00633E8B" w:rsidRPr="009720F1" w:rsidRDefault="00633E8B" w:rsidP="009720F1">
            <w:pP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586" w:type="dxa"/>
          </w:tcPr>
          <w:p w14:paraId="073805CF" w14:textId="77777777" w:rsidR="00633E8B" w:rsidRPr="009720F1" w:rsidRDefault="00633E8B" w:rsidP="009720F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437EE4" w14:textId="77777777" w:rsidR="00633E8B" w:rsidRPr="009720F1" w:rsidRDefault="00633E8B" w:rsidP="00633E8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</w:tcPr>
          <w:p w14:paraId="37679625" w14:textId="77777777" w:rsidR="00633E8B" w:rsidRPr="009720F1" w:rsidRDefault="00633E8B" w:rsidP="00B46B48">
            <w:pPr>
              <w:jc w:val="center"/>
              <w:rPr>
                <w:rFonts w:eastAsia="Times New Roman"/>
                <w:color w:val="000000" w:themeColor="text1"/>
                <w:sz w:val="14"/>
                <w:szCs w:val="14"/>
                <w:lang w:bidi="ar-SA"/>
              </w:rPr>
            </w:pPr>
          </w:p>
        </w:tc>
      </w:tr>
      <w:tr w:rsidR="00703FC8" w:rsidRPr="00D80B7E" w14:paraId="6F2B1957" w14:textId="77777777" w:rsidTr="00B46B48">
        <w:tc>
          <w:tcPr>
            <w:tcW w:w="748" w:type="dxa"/>
          </w:tcPr>
          <w:p w14:paraId="11236F1F" w14:textId="77777777" w:rsidR="00703FC8" w:rsidRPr="009720F1" w:rsidRDefault="00703FC8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176AAF43" w14:textId="77777777" w:rsidR="00703FC8" w:rsidRPr="009720F1" w:rsidRDefault="00703FC8" w:rsidP="009720F1">
            <w:pP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586" w:type="dxa"/>
          </w:tcPr>
          <w:p w14:paraId="72D25D40" w14:textId="56F7C0B0" w:rsidR="00703FC8" w:rsidRPr="009720F1" w:rsidRDefault="00703FC8" w:rsidP="00972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color w:val="000000" w:themeColor="text1"/>
                <w:sz w:val="20"/>
                <w:szCs w:val="20"/>
              </w:rPr>
              <w:t>UNIT-</w:t>
            </w:r>
            <w:r w:rsidRPr="009720F1">
              <w:rPr>
                <w:b/>
                <w:color w:val="000000" w:themeColor="text1"/>
                <w:sz w:val="20"/>
                <w:szCs w:val="20"/>
              </w:rPr>
              <w:t>V</w:t>
            </w:r>
            <w:r w:rsidRPr="009720F1">
              <w:rPr>
                <w:b/>
                <w:color w:val="000000" w:themeColor="text1"/>
                <w:sz w:val="20"/>
                <w:szCs w:val="20"/>
              </w:rPr>
              <w:t xml:space="preserve"> (CO5</w:t>
            </w:r>
            <w:r w:rsidRPr="009720F1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0B505E22" w14:textId="77777777" w:rsidR="00703FC8" w:rsidRPr="009720F1" w:rsidRDefault="00703FC8" w:rsidP="00633E8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</w:tcPr>
          <w:p w14:paraId="2537F7D3" w14:textId="77777777" w:rsidR="00703FC8" w:rsidRPr="009720F1" w:rsidRDefault="00703FC8" w:rsidP="00B46B48">
            <w:pPr>
              <w:jc w:val="center"/>
              <w:rPr>
                <w:rFonts w:eastAsia="Times New Roman"/>
                <w:color w:val="000000" w:themeColor="text1"/>
                <w:sz w:val="14"/>
                <w:szCs w:val="14"/>
                <w:lang w:bidi="ar-SA"/>
              </w:rPr>
            </w:pPr>
          </w:p>
        </w:tc>
      </w:tr>
      <w:tr w:rsidR="00633E8B" w:rsidRPr="00D80B7E" w14:paraId="58106DCB" w14:textId="77777777" w:rsidTr="00B46B48">
        <w:tc>
          <w:tcPr>
            <w:tcW w:w="748" w:type="dxa"/>
          </w:tcPr>
          <w:p w14:paraId="1B920F57" w14:textId="77777777" w:rsidR="00633E8B" w:rsidRPr="009720F1" w:rsidRDefault="00633E8B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4D6341C4" w14:textId="77777777" w:rsidR="00633E8B" w:rsidRPr="009720F1" w:rsidRDefault="00633E8B" w:rsidP="009720F1">
            <w:pP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586" w:type="dxa"/>
          </w:tcPr>
          <w:p w14:paraId="73DEC8C7" w14:textId="77777777" w:rsidR="00633E8B" w:rsidRPr="009720F1" w:rsidRDefault="00633E8B" w:rsidP="00972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C96C8F" w14:textId="77777777" w:rsidR="00633E8B" w:rsidRPr="009720F1" w:rsidRDefault="00633E8B" w:rsidP="00633E8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</w:tcPr>
          <w:p w14:paraId="7E5683EF" w14:textId="77777777" w:rsidR="00633E8B" w:rsidRPr="009720F1" w:rsidRDefault="00633E8B" w:rsidP="00B46B48">
            <w:pPr>
              <w:jc w:val="center"/>
              <w:rPr>
                <w:rFonts w:eastAsia="Times New Roman"/>
                <w:color w:val="000000" w:themeColor="text1"/>
                <w:sz w:val="14"/>
                <w:szCs w:val="14"/>
                <w:lang w:bidi="ar-SA"/>
              </w:rPr>
            </w:pPr>
          </w:p>
        </w:tc>
      </w:tr>
      <w:tr w:rsidR="00703FC8" w:rsidRPr="00D80B7E" w14:paraId="5CB4051B" w14:textId="77777777" w:rsidTr="00B46B48">
        <w:tc>
          <w:tcPr>
            <w:tcW w:w="748" w:type="dxa"/>
          </w:tcPr>
          <w:p w14:paraId="33D5EBB6" w14:textId="3BDB5C54" w:rsidR="00703FC8" w:rsidRPr="009720F1" w:rsidRDefault="00703FC8" w:rsidP="00972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97" w:type="dxa"/>
          </w:tcPr>
          <w:p w14:paraId="30C073DE" w14:textId="20006B92" w:rsidR="00703FC8" w:rsidRPr="009720F1" w:rsidRDefault="00703FC8" w:rsidP="009720F1">
            <w:pP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9720F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(a)</w:t>
            </w:r>
          </w:p>
        </w:tc>
        <w:tc>
          <w:tcPr>
            <w:tcW w:w="7586" w:type="dxa"/>
          </w:tcPr>
          <w:p w14:paraId="6229E1D0" w14:textId="21001630" w:rsidR="00703FC8" w:rsidRPr="009720F1" w:rsidRDefault="00703FC8" w:rsidP="009720F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720F1">
              <w:rPr>
                <w:color w:val="000000" w:themeColor="text1"/>
                <w:sz w:val="20"/>
                <w:szCs w:val="20"/>
              </w:rPr>
              <w:t>Define Patent infringement. Mention various types of patent infringement.</w:t>
            </w:r>
          </w:p>
        </w:tc>
        <w:tc>
          <w:tcPr>
            <w:tcW w:w="850" w:type="dxa"/>
          </w:tcPr>
          <w:p w14:paraId="7BC8E46A" w14:textId="00AAE969" w:rsidR="00703FC8" w:rsidRPr="009720F1" w:rsidRDefault="00703FC8" w:rsidP="00633E8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9720F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(6)</w:t>
            </w:r>
          </w:p>
        </w:tc>
        <w:tc>
          <w:tcPr>
            <w:tcW w:w="992" w:type="dxa"/>
          </w:tcPr>
          <w:p w14:paraId="64EFC060" w14:textId="4778B31F" w:rsidR="00703FC8" w:rsidRPr="009720F1" w:rsidRDefault="00703FC8" w:rsidP="00B46B48">
            <w:pPr>
              <w:jc w:val="center"/>
              <w:rPr>
                <w:rFonts w:eastAsia="Times New Roman"/>
                <w:color w:val="000000" w:themeColor="text1"/>
                <w:sz w:val="14"/>
                <w:szCs w:val="14"/>
                <w:lang w:bidi="ar-SA"/>
              </w:rPr>
            </w:pPr>
            <w:r w:rsidRPr="009720F1">
              <w:rPr>
                <w:rFonts w:eastAsia="Times New Roman"/>
                <w:color w:val="000000" w:themeColor="text1"/>
                <w:sz w:val="14"/>
                <w:szCs w:val="14"/>
                <w:lang w:bidi="ar-SA"/>
              </w:rPr>
              <w:t>Remember</w:t>
            </w:r>
          </w:p>
        </w:tc>
      </w:tr>
      <w:tr w:rsidR="00703FC8" w:rsidRPr="00D80B7E" w14:paraId="6B947062" w14:textId="77777777" w:rsidTr="00B46B48">
        <w:tc>
          <w:tcPr>
            <w:tcW w:w="748" w:type="dxa"/>
          </w:tcPr>
          <w:p w14:paraId="245A9EA9" w14:textId="77777777" w:rsidR="00703FC8" w:rsidRPr="009720F1" w:rsidRDefault="00703FC8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43856FDE" w14:textId="77777777" w:rsidR="00703FC8" w:rsidRPr="009720F1" w:rsidRDefault="00703FC8" w:rsidP="009720F1">
            <w:pP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586" w:type="dxa"/>
          </w:tcPr>
          <w:p w14:paraId="71217382" w14:textId="77777777" w:rsidR="00703FC8" w:rsidRPr="009720F1" w:rsidRDefault="00703FC8" w:rsidP="009720F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593697" w14:textId="77777777" w:rsidR="00703FC8" w:rsidRPr="009720F1" w:rsidRDefault="00703FC8" w:rsidP="00633E8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</w:tcPr>
          <w:p w14:paraId="18901C25" w14:textId="77777777" w:rsidR="00703FC8" w:rsidRPr="009720F1" w:rsidRDefault="00703FC8" w:rsidP="00B46B48">
            <w:pPr>
              <w:jc w:val="center"/>
              <w:rPr>
                <w:rFonts w:eastAsia="Times New Roman"/>
                <w:color w:val="000000" w:themeColor="text1"/>
                <w:sz w:val="14"/>
                <w:szCs w:val="14"/>
                <w:lang w:bidi="ar-SA"/>
              </w:rPr>
            </w:pPr>
          </w:p>
        </w:tc>
      </w:tr>
      <w:tr w:rsidR="00703FC8" w:rsidRPr="00D80B7E" w14:paraId="4223B447" w14:textId="77777777" w:rsidTr="00B46B48">
        <w:tc>
          <w:tcPr>
            <w:tcW w:w="748" w:type="dxa"/>
          </w:tcPr>
          <w:p w14:paraId="1651C2A3" w14:textId="77777777" w:rsidR="00703FC8" w:rsidRPr="009720F1" w:rsidRDefault="00703FC8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59A4A4A8" w14:textId="4DB483BB" w:rsidR="00703FC8" w:rsidRPr="009720F1" w:rsidRDefault="00703FC8" w:rsidP="009720F1">
            <w:pP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9720F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(b)</w:t>
            </w:r>
          </w:p>
        </w:tc>
        <w:tc>
          <w:tcPr>
            <w:tcW w:w="7586" w:type="dxa"/>
          </w:tcPr>
          <w:p w14:paraId="1C4D98C6" w14:textId="6417F4E2" w:rsidR="00703FC8" w:rsidRPr="009720F1" w:rsidRDefault="00703FC8" w:rsidP="009720F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720F1">
              <w:rPr>
                <w:color w:val="000000" w:themeColor="text1"/>
                <w:sz w:val="20"/>
                <w:szCs w:val="20"/>
              </w:rPr>
              <w:t>What is significance of Patent applica</w:t>
            </w:r>
            <w:r w:rsidRPr="009720F1">
              <w:rPr>
                <w:color w:val="000000" w:themeColor="text1"/>
                <w:sz w:val="20"/>
                <w:szCs w:val="20"/>
              </w:rPr>
              <w:t xml:space="preserve">tion filing? Describe the types </w:t>
            </w:r>
            <w:r w:rsidRPr="009720F1">
              <w:rPr>
                <w:color w:val="000000" w:themeColor="text1"/>
                <w:sz w:val="20"/>
                <w:szCs w:val="20"/>
              </w:rPr>
              <w:t>of applications for patent filing</w:t>
            </w:r>
          </w:p>
        </w:tc>
        <w:tc>
          <w:tcPr>
            <w:tcW w:w="850" w:type="dxa"/>
          </w:tcPr>
          <w:p w14:paraId="67EAB24D" w14:textId="46EFC1B6" w:rsidR="00703FC8" w:rsidRPr="009720F1" w:rsidRDefault="00703FC8" w:rsidP="00633E8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9720F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(6)</w:t>
            </w:r>
          </w:p>
        </w:tc>
        <w:tc>
          <w:tcPr>
            <w:tcW w:w="992" w:type="dxa"/>
          </w:tcPr>
          <w:p w14:paraId="31C73407" w14:textId="60980B53" w:rsidR="00703FC8" w:rsidRPr="009720F1" w:rsidRDefault="00703FC8" w:rsidP="00B46B48">
            <w:pPr>
              <w:jc w:val="center"/>
              <w:rPr>
                <w:rFonts w:eastAsia="Times New Roman"/>
                <w:color w:val="000000" w:themeColor="text1"/>
                <w:sz w:val="14"/>
                <w:szCs w:val="14"/>
                <w:lang w:bidi="ar-SA"/>
              </w:rPr>
            </w:pPr>
            <w:r w:rsidRPr="009720F1">
              <w:rPr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633E8B" w:rsidRPr="00D80B7E" w14:paraId="0D8EB63D" w14:textId="77777777" w:rsidTr="00B46B48">
        <w:tc>
          <w:tcPr>
            <w:tcW w:w="748" w:type="dxa"/>
          </w:tcPr>
          <w:p w14:paraId="424904FD" w14:textId="77777777" w:rsidR="00633E8B" w:rsidRPr="009720F1" w:rsidRDefault="00633E8B" w:rsidP="009720F1">
            <w:pPr>
              <w:rPr>
                <w:b/>
                <w:color w:val="000000" w:themeColor="text1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597" w:type="dxa"/>
          </w:tcPr>
          <w:p w14:paraId="06514863" w14:textId="77777777" w:rsidR="00633E8B" w:rsidRPr="009720F1" w:rsidRDefault="00633E8B" w:rsidP="009720F1">
            <w:pP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586" w:type="dxa"/>
          </w:tcPr>
          <w:p w14:paraId="7752B5B5" w14:textId="77777777" w:rsidR="00633E8B" w:rsidRPr="009720F1" w:rsidRDefault="00633E8B" w:rsidP="009720F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11E65A" w14:textId="77777777" w:rsidR="00633E8B" w:rsidRPr="009720F1" w:rsidRDefault="00633E8B" w:rsidP="00633E8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</w:tcPr>
          <w:p w14:paraId="38BEDF71" w14:textId="77777777" w:rsidR="00633E8B" w:rsidRPr="009720F1" w:rsidRDefault="00633E8B" w:rsidP="00B46B4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03FC8" w:rsidRPr="00D80B7E" w14:paraId="1A5DE333" w14:textId="77777777" w:rsidTr="00B46B48">
        <w:tc>
          <w:tcPr>
            <w:tcW w:w="748" w:type="dxa"/>
          </w:tcPr>
          <w:p w14:paraId="2500E846" w14:textId="77777777" w:rsidR="00703FC8" w:rsidRPr="009720F1" w:rsidRDefault="00703FC8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2EDB8C03" w14:textId="77777777" w:rsidR="00703FC8" w:rsidRPr="009720F1" w:rsidRDefault="00703FC8" w:rsidP="009720F1">
            <w:pP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586" w:type="dxa"/>
          </w:tcPr>
          <w:p w14:paraId="37972CFA" w14:textId="212E6BD6" w:rsidR="00703FC8" w:rsidRPr="009720F1" w:rsidRDefault="00703FC8" w:rsidP="00972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3DA53D26" w14:textId="77777777" w:rsidR="00703FC8" w:rsidRPr="009720F1" w:rsidRDefault="00703FC8" w:rsidP="00633E8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</w:tcPr>
          <w:p w14:paraId="0727BBD7" w14:textId="77777777" w:rsidR="00703FC8" w:rsidRPr="009720F1" w:rsidRDefault="00703FC8" w:rsidP="00B46B48">
            <w:pPr>
              <w:jc w:val="center"/>
              <w:rPr>
                <w:rFonts w:eastAsia="Times New Roman"/>
                <w:color w:val="000000" w:themeColor="text1"/>
                <w:sz w:val="14"/>
                <w:szCs w:val="14"/>
                <w:lang w:bidi="ar-SA"/>
              </w:rPr>
            </w:pPr>
          </w:p>
        </w:tc>
      </w:tr>
      <w:tr w:rsidR="00703FC8" w:rsidRPr="00D80B7E" w14:paraId="6F473D44" w14:textId="77777777" w:rsidTr="00B46B48">
        <w:tc>
          <w:tcPr>
            <w:tcW w:w="748" w:type="dxa"/>
          </w:tcPr>
          <w:p w14:paraId="7866CAA6" w14:textId="77777777" w:rsidR="00703FC8" w:rsidRPr="009720F1" w:rsidRDefault="00703FC8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1A7945CE" w14:textId="77777777" w:rsidR="00703FC8" w:rsidRPr="009720F1" w:rsidRDefault="00703FC8" w:rsidP="009720F1">
            <w:pP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586" w:type="dxa"/>
          </w:tcPr>
          <w:p w14:paraId="3977C149" w14:textId="77777777" w:rsidR="00703FC8" w:rsidRPr="009720F1" w:rsidRDefault="00703FC8" w:rsidP="009720F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3ED201" w14:textId="77777777" w:rsidR="00703FC8" w:rsidRPr="009720F1" w:rsidRDefault="00703FC8" w:rsidP="00633E8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</w:tcPr>
          <w:p w14:paraId="7F0B4AF3" w14:textId="77777777" w:rsidR="00703FC8" w:rsidRPr="009720F1" w:rsidRDefault="00703FC8" w:rsidP="00B46B48">
            <w:pPr>
              <w:jc w:val="center"/>
              <w:rPr>
                <w:rFonts w:eastAsia="Times New Roman"/>
                <w:color w:val="000000" w:themeColor="text1"/>
                <w:sz w:val="14"/>
                <w:szCs w:val="14"/>
                <w:lang w:bidi="ar-SA"/>
              </w:rPr>
            </w:pPr>
          </w:p>
        </w:tc>
      </w:tr>
      <w:tr w:rsidR="00703FC8" w:rsidRPr="00D80B7E" w14:paraId="175865DE" w14:textId="77777777" w:rsidTr="00B46B48">
        <w:tc>
          <w:tcPr>
            <w:tcW w:w="748" w:type="dxa"/>
          </w:tcPr>
          <w:p w14:paraId="65EC360E" w14:textId="4891984C" w:rsidR="00703FC8" w:rsidRPr="009720F1" w:rsidRDefault="00703FC8" w:rsidP="00972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9720F1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97" w:type="dxa"/>
          </w:tcPr>
          <w:p w14:paraId="31E2A48F" w14:textId="6ADB29F7" w:rsidR="00703FC8" w:rsidRPr="009720F1" w:rsidRDefault="00703FC8" w:rsidP="009720F1">
            <w:pP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9720F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(a)</w:t>
            </w:r>
          </w:p>
        </w:tc>
        <w:tc>
          <w:tcPr>
            <w:tcW w:w="7586" w:type="dxa"/>
          </w:tcPr>
          <w:p w14:paraId="5ECFC3E2" w14:textId="059FC6E9" w:rsidR="00703FC8" w:rsidRPr="009720F1" w:rsidRDefault="00703FC8" w:rsidP="009720F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720F1">
              <w:rPr>
                <w:rFonts w:eastAsiaTheme="minorHAnsi"/>
                <w:color w:val="000000" w:themeColor="text1"/>
                <w:sz w:val="20"/>
                <w:szCs w:val="20"/>
              </w:rPr>
              <w:t>Define Patent Granting Procedure &amp; Revocation with example.</w:t>
            </w:r>
          </w:p>
        </w:tc>
        <w:tc>
          <w:tcPr>
            <w:tcW w:w="850" w:type="dxa"/>
          </w:tcPr>
          <w:p w14:paraId="639AAF4F" w14:textId="4F410896" w:rsidR="00703FC8" w:rsidRPr="009720F1" w:rsidRDefault="00703FC8" w:rsidP="00633E8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9720F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(6)</w:t>
            </w:r>
          </w:p>
        </w:tc>
        <w:tc>
          <w:tcPr>
            <w:tcW w:w="992" w:type="dxa"/>
          </w:tcPr>
          <w:p w14:paraId="40444D5B" w14:textId="50228D92" w:rsidR="00703FC8" w:rsidRPr="009720F1" w:rsidRDefault="00703FC8" w:rsidP="00B46B48">
            <w:pPr>
              <w:jc w:val="center"/>
              <w:rPr>
                <w:rFonts w:eastAsia="Times New Roman"/>
                <w:color w:val="000000" w:themeColor="text1"/>
                <w:sz w:val="14"/>
                <w:szCs w:val="14"/>
                <w:lang w:bidi="ar-SA"/>
              </w:rPr>
            </w:pPr>
            <w:r w:rsidRPr="009720F1">
              <w:rPr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703FC8" w:rsidRPr="00D80B7E" w14:paraId="1DBC6F50" w14:textId="77777777" w:rsidTr="00B46B48">
        <w:tc>
          <w:tcPr>
            <w:tcW w:w="748" w:type="dxa"/>
          </w:tcPr>
          <w:p w14:paraId="04AE5105" w14:textId="77777777" w:rsidR="00703FC8" w:rsidRPr="009720F1" w:rsidRDefault="00703FC8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2E66CD7D" w14:textId="77777777" w:rsidR="00703FC8" w:rsidRPr="009720F1" w:rsidRDefault="00703FC8" w:rsidP="009720F1">
            <w:pP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7586" w:type="dxa"/>
          </w:tcPr>
          <w:p w14:paraId="38E5EF61" w14:textId="77777777" w:rsidR="00703FC8" w:rsidRPr="009720F1" w:rsidRDefault="00703FC8" w:rsidP="009720F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1D3434" w14:textId="77777777" w:rsidR="00703FC8" w:rsidRPr="009720F1" w:rsidRDefault="00703FC8" w:rsidP="00633E8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</w:tcPr>
          <w:p w14:paraId="4368922C" w14:textId="77777777" w:rsidR="00703FC8" w:rsidRPr="009720F1" w:rsidRDefault="00703FC8" w:rsidP="00B46B48">
            <w:pPr>
              <w:jc w:val="center"/>
              <w:rPr>
                <w:rFonts w:eastAsia="Times New Roman"/>
                <w:color w:val="000000" w:themeColor="text1"/>
                <w:sz w:val="14"/>
                <w:szCs w:val="14"/>
                <w:lang w:bidi="ar-SA"/>
              </w:rPr>
            </w:pPr>
          </w:p>
        </w:tc>
      </w:tr>
      <w:tr w:rsidR="00703FC8" w:rsidRPr="00D80B7E" w14:paraId="489F1CD5" w14:textId="77777777" w:rsidTr="00B46B48">
        <w:tc>
          <w:tcPr>
            <w:tcW w:w="748" w:type="dxa"/>
          </w:tcPr>
          <w:p w14:paraId="136B124B" w14:textId="77777777" w:rsidR="00703FC8" w:rsidRPr="009720F1" w:rsidRDefault="00703FC8" w:rsidP="00972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dxa"/>
          </w:tcPr>
          <w:p w14:paraId="0DA9958D" w14:textId="60585869" w:rsidR="00703FC8" w:rsidRPr="009720F1" w:rsidRDefault="00703FC8" w:rsidP="009720F1">
            <w:pP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9720F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(b)</w:t>
            </w:r>
          </w:p>
        </w:tc>
        <w:tc>
          <w:tcPr>
            <w:tcW w:w="7586" w:type="dxa"/>
          </w:tcPr>
          <w:p w14:paraId="3DDAEE95" w14:textId="6209C61F" w:rsidR="00703FC8" w:rsidRPr="009720F1" w:rsidRDefault="00703FC8" w:rsidP="009720F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720F1">
              <w:rPr>
                <w:rFonts w:eastAsiaTheme="minorHAnsi"/>
                <w:color w:val="000000" w:themeColor="text1"/>
                <w:sz w:val="20"/>
                <w:szCs w:val="20"/>
              </w:rPr>
              <w:t>What are the provisions of the Biological Diversity Act, 2002?</w:t>
            </w:r>
          </w:p>
        </w:tc>
        <w:tc>
          <w:tcPr>
            <w:tcW w:w="850" w:type="dxa"/>
          </w:tcPr>
          <w:p w14:paraId="12FF91FD" w14:textId="0CF35450" w:rsidR="00703FC8" w:rsidRPr="009720F1" w:rsidRDefault="00703FC8" w:rsidP="00633E8B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9720F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bidi="ar-SA"/>
              </w:rPr>
              <w:t>(6)</w:t>
            </w:r>
          </w:p>
        </w:tc>
        <w:tc>
          <w:tcPr>
            <w:tcW w:w="992" w:type="dxa"/>
          </w:tcPr>
          <w:p w14:paraId="719051CD" w14:textId="4B092BB9" w:rsidR="00703FC8" w:rsidRPr="009720F1" w:rsidRDefault="00703FC8" w:rsidP="00B46B48">
            <w:pPr>
              <w:jc w:val="center"/>
              <w:rPr>
                <w:rFonts w:eastAsia="Times New Roman"/>
                <w:color w:val="000000" w:themeColor="text1"/>
                <w:sz w:val="14"/>
                <w:szCs w:val="14"/>
                <w:lang w:bidi="ar-SA"/>
              </w:rPr>
            </w:pPr>
            <w:r w:rsidRPr="009720F1">
              <w:rPr>
                <w:rFonts w:eastAsia="Times New Roman"/>
                <w:color w:val="000000" w:themeColor="text1"/>
                <w:sz w:val="14"/>
                <w:szCs w:val="14"/>
                <w:lang w:bidi="ar-SA"/>
              </w:rPr>
              <w:t>Remember</w:t>
            </w:r>
          </w:p>
        </w:tc>
      </w:tr>
    </w:tbl>
    <w:p w14:paraId="3F335C15" w14:textId="77777777" w:rsidR="00C747AA" w:rsidRPr="00D80B7E" w:rsidRDefault="00C747AA" w:rsidP="006A5329">
      <w:pPr>
        <w:rPr>
          <w:b/>
          <w:color w:val="000000" w:themeColor="text1"/>
          <w:szCs w:val="24"/>
        </w:rPr>
      </w:pPr>
    </w:p>
    <w:sectPr w:rsidR="00C747AA" w:rsidRPr="00D80B7E" w:rsidSect="00860F3C">
      <w:footerReference w:type="default" r:id="rId9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51D59" w14:textId="77777777" w:rsidR="00D31DBB" w:rsidRDefault="00D31DBB" w:rsidP="00DD454E">
      <w:r>
        <w:separator/>
      </w:r>
    </w:p>
  </w:endnote>
  <w:endnote w:type="continuationSeparator" w:id="0">
    <w:p w14:paraId="3833C404" w14:textId="77777777" w:rsidR="00D31DBB" w:rsidRDefault="00D31DBB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67A7A" w14:textId="28C1770F" w:rsidR="00860F3C" w:rsidRDefault="00C8316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C83166">
      <w:rPr>
        <w:rFonts w:asciiTheme="majorHAnsi" w:hAnsiTheme="majorHAnsi"/>
      </w:rPr>
      <w:t>3BT6108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F65219">
      <w:fldChar w:fldCharType="begin"/>
    </w:r>
    <w:r w:rsidR="00534CEE">
      <w:instrText xml:space="preserve"> PAGE   \* MERGEFORMAT </w:instrText>
    </w:r>
    <w:r w:rsidR="00F65219">
      <w:fldChar w:fldCharType="separate"/>
    </w:r>
    <w:r w:rsidR="00633E8B" w:rsidRPr="00633E8B">
      <w:rPr>
        <w:rFonts w:asciiTheme="majorHAnsi" w:hAnsiTheme="majorHAnsi"/>
        <w:noProof/>
      </w:rPr>
      <w:t>1</w:t>
    </w:r>
    <w:r w:rsidR="00F65219">
      <w:rPr>
        <w:rFonts w:asciiTheme="majorHAnsi" w:hAnsiTheme="majorHAnsi"/>
        <w:noProof/>
      </w:rPr>
      <w:fldChar w:fldCharType="end"/>
    </w:r>
  </w:p>
  <w:p w14:paraId="5C957E93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21C47" w14:textId="77777777" w:rsidR="00D31DBB" w:rsidRDefault="00D31DBB" w:rsidP="00DD454E">
      <w:r>
        <w:separator/>
      </w:r>
    </w:p>
  </w:footnote>
  <w:footnote w:type="continuationSeparator" w:id="0">
    <w:p w14:paraId="5B9050EC" w14:textId="77777777" w:rsidR="00D31DBB" w:rsidRDefault="00D31DBB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60BD0"/>
    <w:multiLevelType w:val="hybridMultilevel"/>
    <w:tmpl w:val="A2369F12"/>
    <w:lvl w:ilvl="0" w:tplc="61FA0D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B2"/>
    <w:rsid w:val="000045C4"/>
    <w:rsid w:val="00006F8C"/>
    <w:rsid w:val="00024786"/>
    <w:rsid w:val="0002637E"/>
    <w:rsid w:val="000348D3"/>
    <w:rsid w:val="000535B9"/>
    <w:rsid w:val="00072B2C"/>
    <w:rsid w:val="000734FC"/>
    <w:rsid w:val="0008594F"/>
    <w:rsid w:val="00096497"/>
    <w:rsid w:val="000A074D"/>
    <w:rsid w:val="000A10F2"/>
    <w:rsid w:val="000A573E"/>
    <w:rsid w:val="000C340C"/>
    <w:rsid w:val="000D3295"/>
    <w:rsid w:val="000E4BF4"/>
    <w:rsid w:val="000F686C"/>
    <w:rsid w:val="00100A88"/>
    <w:rsid w:val="001204CD"/>
    <w:rsid w:val="0013135C"/>
    <w:rsid w:val="0014462F"/>
    <w:rsid w:val="00156F01"/>
    <w:rsid w:val="00156FCC"/>
    <w:rsid w:val="00182117"/>
    <w:rsid w:val="00185D0B"/>
    <w:rsid w:val="00190AD5"/>
    <w:rsid w:val="001A074C"/>
    <w:rsid w:val="001A445C"/>
    <w:rsid w:val="001B2BEC"/>
    <w:rsid w:val="001C0E91"/>
    <w:rsid w:val="001D4023"/>
    <w:rsid w:val="001E33ED"/>
    <w:rsid w:val="001F1C6F"/>
    <w:rsid w:val="00213F99"/>
    <w:rsid w:val="002247D4"/>
    <w:rsid w:val="002248D7"/>
    <w:rsid w:val="00232EE7"/>
    <w:rsid w:val="002435ED"/>
    <w:rsid w:val="00271F4A"/>
    <w:rsid w:val="002765A2"/>
    <w:rsid w:val="002A0CD9"/>
    <w:rsid w:val="002B14C9"/>
    <w:rsid w:val="002D6901"/>
    <w:rsid w:val="002E11C7"/>
    <w:rsid w:val="002E5ED0"/>
    <w:rsid w:val="002F42A4"/>
    <w:rsid w:val="00302063"/>
    <w:rsid w:val="00316224"/>
    <w:rsid w:val="0032310B"/>
    <w:rsid w:val="00325A9C"/>
    <w:rsid w:val="0034394F"/>
    <w:rsid w:val="003512BD"/>
    <w:rsid w:val="00361AE4"/>
    <w:rsid w:val="003626A2"/>
    <w:rsid w:val="00364C11"/>
    <w:rsid w:val="003654B6"/>
    <w:rsid w:val="003744B5"/>
    <w:rsid w:val="0037600F"/>
    <w:rsid w:val="0038786D"/>
    <w:rsid w:val="0039095C"/>
    <w:rsid w:val="0039126C"/>
    <w:rsid w:val="003B34FA"/>
    <w:rsid w:val="003D004E"/>
    <w:rsid w:val="003D679C"/>
    <w:rsid w:val="003E0427"/>
    <w:rsid w:val="003E58D3"/>
    <w:rsid w:val="00400704"/>
    <w:rsid w:val="00415ACF"/>
    <w:rsid w:val="00416F31"/>
    <w:rsid w:val="00422F27"/>
    <w:rsid w:val="00423E74"/>
    <w:rsid w:val="00463EE4"/>
    <w:rsid w:val="004B3A30"/>
    <w:rsid w:val="004B556C"/>
    <w:rsid w:val="004C6CE2"/>
    <w:rsid w:val="004E03B2"/>
    <w:rsid w:val="004E18FC"/>
    <w:rsid w:val="004F42FA"/>
    <w:rsid w:val="00500FC8"/>
    <w:rsid w:val="00511040"/>
    <w:rsid w:val="00515189"/>
    <w:rsid w:val="00520729"/>
    <w:rsid w:val="00531896"/>
    <w:rsid w:val="00534CEE"/>
    <w:rsid w:val="00535DCA"/>
    <w:rsid w:val="005517CD"/>
    <w:rsid w:val="00572E0A"/>
    <w:rsid w:val="005A0EF5"/>
    <w:rsid w:val="005A4E21"/>
    <w:rsid w:val="005B7393"/>
    <w:rsid w:val="005C4E49"/>
    <w:rsid w:val="005E5239"/>
    <w:rsid w:val="00620FD2"/>
    <w:rsid w:val="006250DC"/>
    <w:rsid w:val="00633E8B"/>
    <w:rsid w:val="006346F9"/>
    <w:rsid w:val="00661EA2"/>
    <w:rsid w:val="0068482D"/>
    <w:rsid w:val="00690E6D"/>
    <w:rsid w:val="00691016"/>
    <w:rsid w:val="00697E96"/>
    <w:rsid w:val="006A413F"/>
    <w:rsid w:val="006A5329"/>
    <w:rsid w:val="006B7F48"/>
    <w:rsid w:val="006C2FFC"/>
    <w:rsid w:val="006E0957"/>
    <w:rsid w:val="00703FC8"/>
    <w:rsid w:val="0070701F"/>
    <w:rsid w:val="007700FF"/>
    <w:rsid w:val="00771D17"/>
    <w:rsid w:val="00774392"/>
    <w:rsid w:val="00776110"/>
    <w:rsid w:val="00776EB8"/>
    <w:rsid w:val="00796DCC"/>
    <w:rsid w:val="007A7734"/>
    <w:rsid w:val="007B3492"/>
    <w:rsid w:val="007C1700"/>
    <w:rsid w:val="008012FA"/>
    <w:rsid w:val="00804151"/>
    <w:rsid w:val="00822DD2"/>
    <w:rsid w:val="008360F7"/>
    <w:rsid w:val="008420E2"/>
    <w:rsid w:val="0085782C"/>
    <w:rsid w:val="00860F3C"/>
    <w:rsid w:val="0086782E"/>
    <w:rsid w:val="0087757D"/>
    <w:rsid w:val="00883ADE"/>
    <w:rsid w:val="00893AA8"/>
    <w:rsid w:val="008958D8"/>
    <w:rsid w:val="008B51BF"/>
    <w:rsid w:val="008E1E45"/>
    <w:rsid w:val="008E3605"/>
    <w:rsid w:val="008E65DF"/>
    <w:rsid w:val="008E66B2"/>
    <w:rsid w:val="008E7609"/>
    <w:rsid w:val="008F1F20"/>
    <w:rsid w:val="008F3AD0"/>
    <w:rsid w:val="00905F21"/>
    <w:rsid w:val="00906A14"/>
    <w:rsid w:val="009326D7"/>
    <w:rsid w:val="00965588"/>
    <w:rsid w:val="00967E3A"/>
    <w:rsid w:val="009720F1"/>
    <w:rsid w:val="009767F2"/>
    <w:rsid w:val="00993A38"/>
    <w:rsid w:val="009943DC"/>
    <w:rsid w:val="009A7D8C"/>
    <w:rsid w:val="009B26D1"/>
    <w:rsid w:val="009C527E"/>
    <w:rsid w:val="009D676C"/>
    <w:rsid w:val="009E298A"/>
    <w:rsid w:val="009F4CD5"/>
    <w:rsid w:val="00A017D3"/>
    <w:rsid w:val="00A21690"/>
    <w:rsid w:val="00A43DFC"/>
    <w:rsid w:val="00A63A39"/>
    <w:rsid w:val="00AA3B3F"/>
    <w:rsid w:val="00AB7EDA"/>
    <w:rsid w:val="00AC2BFB"/>
    <w:rsid w:val="00AC4F63"/>
    <w:rsid w:val="00AE3446"/>
    <w:rsid w:val="00AF1DEC"/>
    <w:rsid w:val="00B06845"/>
    <w:rsid w:val="00B11435"/>
    <w:rsid w:val="00B46004"/>
    <w:rsid w:val="00B46B48"/>
    <w:rsid w:val="00B61775"/>
    <w:rsid w:val="00B6519A"/>
    <w:rsid w:val="00B66372"/>
    <w:rsid w:val="00BC2FEA"/>
    <w:rsid w:val="00BE3F7F"/>
    <w:rsid w:val="00BE5FD0"/>
    <w:rsid w:val="00C0157E"/>
    <w:rsid w:val="00C0487B"/>
    <w:rsid w:val="00C11616"/>
    <w:rsid w:val="00C44BFA"/>
    <w:rsid w:val="00C44FD7"/>
    <w:rsid w:val="00C50F9A"/>
    <w:rsid w:val="00C60421"/>
    <w:rsid w:val="00C60A99"/>
    <w:rsid w:val="00C63F48"/>
    <w:rsid w:val="00C6434F"/>
    <w:rsid w:val="00C66F76"/>
    <w:rsid w:val="00C747AA"/>
    <w:rsid w:val="00C83166"/>
    <w:rsid w:val="00C91323"/>
    <w:rsid w:val="00C91A0E"/>
    <w:rsid w:val="00CB22BD"/>
    <w:rsid w:val="00CB6846"/>
    <w:rsid w:val="00CB7BD4"/>
    <w:rsid w:val="00CC0AAB"/>
    <w:rsid w:val="00CE2C00"/>
    <w:rsid w:val="00D12834"/>
    <w:rsid w:val="00D13139"/>
    <w:rsid w:val="00D2155E"/>
    <w:rsid w:val="00D31DBB"/>
    <w:rsid w:val="00D31E1B"/>
    <w:rsid w:val="00D34E99"/>
    <w:rsid w:val="00D467F2"/>
    <w:rsid w:val="00D640E1"/>
    <w:rsid w:val="00D77272"/>
    <w:rsid w:val="00D80B7E"/>
    <w:rsid w:val="00D8577D"/>
    <w:rsid w:val="00D94609"/>
    <w:rsid w:val="00DA3DE2"/>
    <w:rsid w:val="00DD454E"/>
    <w:rsid w:val="00DF1C1E"/>
    <w:rsid w:val="00DF5167"/>
    <w:rsid w:val="00E0004D"/>
    <w:rsid w:val="00E11D61"/>
    <w:rsid w:val="00E35EAA"/>
    <w:rsid w:val="00E47E52"/>
    <w:rsid w:val="00E54181"/>
    <w:rsid w:val="00E55B31"/>
    <w:rsid w:val="00E634B6"/>
    <w:rsid w:val="00E70B7D"/>
    <w:rsid w:val="00E7197E"/>
    <w:rsid w:val="00E72698"/>
    <w:rsid w:val="00E74D7B"/>
    <w:rsid w:val="00E7697C"/>
    <w:rsid w:val="00E76D4E"/>
    <w:rsid w:val="00E921DB"/>
    <w:rsid w:val="00E9445D"/>
    <w:rsid w:val="00E97D8B"/>
    <w:rsid w:val="00EA09B8"/>
    <w:rsid w:val="00EF4ADE"/>
    <w:rsid w:val="00F00679"/>
    <w:rsid w:val="00F02503"/>
    <w:rsid w:val="00F04F1A"/>
    <w:rsid w:val="00F061EF"/>
    <w:rsid w:val="00F106AA"/>
    <w:rsid w:val="00F15DE8"/>
    <w:rsid w:val="00F2702C"/>
    <w:rsid w:val="00F309B7"/>
    <w:rsid w:val="00F35DDB"/>
    <w:rsid w:val="00F65219"/>
    <w:rsid w:val="00F853D1"/>
    <w:rsid w:val="00F9228A"/>
    <w:rsid w:val="00FB703C"/>
    <w:rsid w:val="00FC09C4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99376"/>
  <w15:docId w15:val="{4C1554C5-E557-40D0-98EA-860DE73B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A074C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0E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8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52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0E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8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8678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471E-6786-4F67-B194-2FFA7A27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1</cp:revision>
  <cp:lastPrinted>2023-04-15T04:28:00Z</cp:lastPrinted>
  <dcterms:created xsi:type="dcterms:W3CDTF">2023-04-15T04:24:00Z</dcterms:created>
  <dcterms:modified xsi:type="dcterms:W3CDTF">2023-04-1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